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49" w:rsidRPr="00522818" w:rsidRDefault="00AB799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2818">
        <w:rPr>
          <w:rFonts w:ascii="Times New Roman" w:hAnsi="Times New Roman" w:cs="Times New Roman"/>
          <w:b/>
          <w:i/>
          <w:sz w:val="24"/>
          <w:szCs w:val="24"/>
        </w:rPr>
        <w:t xml:space="preserve">Тема недели: </w:t>
      </w:r>
      <w:r w:rsidR="008E32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имние забавы, зимние виды </w:t>
      </w:r>
      <w:r w:rsidRPr="005228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порт</w:t>
      </w:r>
      <w:r w:rsidR="008E321C">
        <w:rPr>
          <w:rFonts w:ascii="Times New Roman" w:hAnsi="Times New Roman" w:cs="Times New Roman"/>
          <w:b/>
          <w:i/>
          <w:sz w:val="24"/>
          <w:szCs w:val="24"/>
          <w:u w:val="single"/>
        </w:rPr>
        <w:t>а.</w:t>
      </w:r>
      <w:r w:rsidRPr="005228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4.12.- 18.12.)</w:t>
      </w:r>
    </w:p>
    <w:p w:rsidR="00E419DB" w:rsidRPr="00522818" w:rsidRDefault="00E419DB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2281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:</w:t>
      </w:r>
      <w:r w:rsidRPr="0052281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228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ать знакомить с зимой, как временем года, с зимними видами спорта, забавами зимой. Расширя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</w:r>
    </w:p>
    <w:p w:rsidR="00AB799E" w:rsidRPr="00987FF2" w:rsidRDefault="00AB799E">
      <w:pPr>
        <w:rPr>
          <w:rFonts w:ascii="Times New Roman" w:hAnsi="Times New Roman" w:cs="Times New Roman"/>
        </w:rPr>
      </w:pPr>
      <w:r w:rsidRPr="00522818">
        <w:rPr>
          <w:rFonts w:ascii="Times New Roman" w:hAnsi="Times New Roman" w:cs="Times New Roman"/>
          <w:b/>
        </w:rPr>
        <w:t>Итоговое мероприятие:</w:t>
      </w:r>
      <w:r w:rsidR="00987FF2" w:rsidRPr="00987FF2">
        <w:rPr>
          <w:rFonts w:ascii="Times New Roman" w:hAnsi="Times New Roman" w:cs="Times New Roman"/>
          <w:b/>
        </w:rPr>
        <w:t xml:space="preserve"> </w:t>
      </w:r>
      <w:r w:rsidR="00987FF2" w:rsidRPr="00987FF2">
        <w:rPr>
          <w:rFonts w:ascii="Times New Roman" w:hAnsi="Times New Roman" w:cs="Times New Roman"/>
        </w:rPr>
        <w:t>Выставка рисунков «Мой любимый вид спорта»</w:t>
      </w:r>
    </w:p>
    <w:p w:rsidR="00C07944" w:rsidRPr="00522818" w:rsidRDefault="00C07944">
      <w:pPr>
        <w:rPr>
          <w:rFonts w:ascii="Times New Roman" w:hAnsi="Times New Roman" w:cs="Times New Roman"/>
          <w:b/>
        </w:rPr>
      </w:pPr>
      <w:r w:rsidRPr="00522818">
        <w:rPr>
          <w:rFonts w:ascii="Times New Roman" w:hAnsi="Times New Roman" w:cs="Times New Roman"/>
          <w:b/>
        </w:rPr>
        <w:t xml:space="preserve">Понедельник 14 декабря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9"/>
        <w:gridCol w:w="567"/>
        <w:gridCol w:w="3685"/>
        <w:gridCol w:w="590"/>
        <w:gridCol w:w="2763"/>
        <w:gridCol w:w="616"/>
        <w:gridCol w:w="2977"/>
      </w:tblGrid>
      <w:tr w:rsidR="00ED688E" w:rsidTr="0080547D">
        <w:trPr>
          <w:trHeight w:val="379"/>
        </w:trPr>
        <w:tc>
          <w:tcPr>
            <w:tcW w:w="568" w:type="dxa"/>
            <w:vMerge w:val="restart"/>
            <w:textDirection w:val="btLr"/>
          </w:tcPr>
          <w:p w:rsidR="00AB799E" w:rsidRPr="00C07944" w:rsidRDefault="00AB799E" w:rsidP="0080547D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C07944">
              <w:rPr>
                <w:rFonts w:ascii="Times New Roman" w:hAnsi="Times New Roman" w:cs="Times New Roman"/>
                <w:color w:val="000000" w:themeColor="text1"/>
              </w:rPr>
              <w:t xml:space="preserve">время </w:t>
            </w:r>
          </w:p>
        </w:tc>
        <w:tc>
          <w:tcPr>
            <w:tcW w:w="7938" w:type="dxa"/>
            <w:gridSpan w:val="4"/>
          </w:tcPr>
          <w:p w:rsidR="00AB799E" w:rsidRPr="00C07944" w:rsidRDefault="00AB799E" w:rsidP="00ED688E">
            <w:pPr>
              <w:jc w:val="center"/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3353" w:type="dxa"/>
            <w:gridSpan w:val="2"/>
            <w:vMerge w:val="restart"/>
          </w:tcPr>
          <w:p w:rsidR="00AB799E" w:rsidRPr="00C07944" w:rsidRDefault="00ED688E">
            <w:pPr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3593" w:type="dxa"/>
            <w:gridSpan w:val="2"/>
            <w:vMerge w:val="restart"/>
          </w:tcPr>
          <w:p w:rsidR="00AB799E" w:rsidRPr="00C07944" w:rsidRDefault="00ED688E" w:rsidP="003063A4">
            <w:pPr>
              <w:jc w:val="center"/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ED688E" w:rsidTr="00522818">
        <w:trPr>
          <w:trHeight w:val="579"/>
        </w:trPr>
        <w:tc>
          <w:tcPr>
            <w:tcW w:w="568" w:type="dxa"/>
            <w:vMerge/>
          </w:tcPr>
          <w:p w:rsidR="00AB799E" w:rsidRPr="00C07944" w:rsidRDefault="00AB799E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</w:tcPr>
          <w:p w:rsidR="00AB799E" w:rsidRPr="00C07944" w:rsidRDefault="00ED688E" w:rsidP="00ED688E">
            <w:pPr>
              <w:jc w:val="center"/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4252" w:type="dxa"/>
            <w:gridSpan w:val="2"/>
          </w:tcPr>
          <w:p w:rsidR="00AB799E" w:rsidRPr="00C07944" w:rsidRDefault="00AD4F19" w:rsidP="00AD4F19">
            <w:pPr>
              <w:jc w:val="center"/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Гр</w:t>
            </w:r>
            <w:r w:rsidR="00ED688E" w:rsidRPr="00C07944">
              <w:rPr>
                <w:rFonts w:ascii="Times New Roman" w:hAnsi="Times New Roman" w:cs="Times New Roman"/>
              </w:rPr>
              <w:t>упповая</w:t>
            </w:r>
          </w:p>
        </w:tc>
        <w:tc>
          <w:tcPr>
            <w:tcW w:w="3353" w:type="dxa"/>
            <w:gridSpan w:val="2"/>
            <w:vMerge/>
          </w:tcPr>
          <w:p w:rsidR="00AB799E" w:rsidRDefault="00AB799E"/>
        </w:tc>
        <w:tc>
          <w:tcPr>
            <w:tcW w:w="3593" w:type="dxa"/>
            <w:gridSpan w:val="2"/>
            <w:vMerge/>
          </w:tcPr>
          <w:p w:rsidR="00AB799E" w:rsidRDefault="00AB799E"/>
        </w:tc>
      </w:tr>
      <w:tr w:rsidR="00ED688E" w:rsidTr="00522818">
        <w:trPr>
          <w:cantSplit/>
          <w:trHeight w:val="5945"/>
        </w:trPr>
        <w:tc>
          <w:tcPr>
            <w:tcW w:w="568" w:type="dxa"/>
            <w:textDirection w:val="btLr"/>
          </w:tcPr>
          <w:p w:rsidR="00ED688E" w:rsidRPr="00C07944" w:rsidRDefault="00580F8A" w:rsidP="00580F8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44">
              <w:rPr>
                <w:rFonts w:ascii="Times New Roman" w:hAnsi="Times New Roman" w:cs="Times New Roman"/>
                <w:color w:val="000000" w:themeColor="text1"/>
              </w:rPr>
              <w:t>Первая половина дня</w:t>
            </w:r>
          </w:p>
        </w:tc>
        <w:tc>
          <w:tcPr>
            <w:tcW w:w="567" w:type="dxa"/>
          </w:tcPr>
          <w:p w:rsidR="00ED688E" w:rsidRPr="00850E7E" w:rsidRDefault="00850E7E">
            <w:pPr>
              <w:rPr>
                <w:b/>
              </w:rPr>
            </w:pPr>
            <w:proofErr w:type="gramStart"/>
            <w:r w:rsidRPr="00850E7E">
              <w:rPr>
                <w:b/>
              </w:rPr>
              <w:t>ПР</w:t>
            </w:r>
            <w:proofErr w:type="gramEnd"/>
          </w:p>
          <w:p w:rsidR="00850E7E" w:rsidRPr="00850E7E" w:rsidRDefault="00850E7E">
            <w:pPr>
              <w:rPr>
                <w:b/>
              </w:rPr>
            </w:pPr>
            <w:r w:rsidRPr="00850E7E">
              <w:rPr>
                <w:b/>
              </w:rPr>
              <w:t>РР</w:t>
            </w:r>
          </w:p>
          <w:p w:rsidR="00850E7E" w:rsidRPr="00850E7E" w:rsidRDefault="00850E7E">
            <w:pPr>
              <w:rPr>
                <w:b/>
              </w:rPr>
            </w:pPr>
          </w:p>
          <w:p w:rsidR="00850E7E" w:rsidRDefault="00850E7E"/>
          <w:p w:rsidR="00850E7E" w:rsidRDefault="00850E7E"/>
          <w:p w:rsidR="00850E7E" w:rsidRDefault="00850E7E"/>
          <w:p w:rsidR="00850E7E" w:rsidRDefault="00850E7E"/>
          <w:p w:rsidR="00850E7E" w:rsidRPr="00690CDE" w:rsidRDefault="00850E7E">
            <w:pPr>
              <w:rPr>
                <w:lang w:val="en-US"/>
              </w:rPr>
            </w:pPr>
          </w:p>
          <w:p w:rsidR="00850E7E" w:rsidRPr="00987FF2" w:rsidRDefault="00987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FF2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spellEnd"/>
          </w:p>
          <w:p w:rsidR="00850E7E" w:rsidRDefault="00850E7E"/>
        </w:tc>
        <w:tc>
          <w:tcPr>
            <w:tcW w:w="3119" w:type="dxa"/>
          </w:tcPr>
          <w:p w:rsidR="00D42390" w:rsidRPr="00D42390" w:rsidRDefault="00D42390" w:rsidP="00D42390">
            <w:pPr>
              <w:pStyle w:val="a4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proofErr w:type="spellStart"/>
            <w:r w:rsidRPr="0080547D">
              <w:rPr>
                <w:b/>
                <w:color w:val="000000" w:themeColor="text1"/>
              </w:rPr>
              <w:t>Дид</w:t>
            </w:r>
            <w:proofErr w:type="spellEnd"/>
            <w:r w:rsidRPr="0080547D">
              <w:rPr>
                <w:b/>
                <w:color w:val="000000" w:themeColor="text1"/>
              </w:rPr>
              <w:t>. игра</w:t>
            </w:r>
            <w:r w:rsidR="00AD4F19" w:rsidRPr="0080547D">
              <w:rPr>
                <w:rStyle w:val="apple-converted-space"/>
                <w:b/>
                <w:color w:val="000000" w:themeColor="text1"/>
              </w:rPr>
              <w:t> </w:t>
            </w:r>
            <w:r w:rsidR="00AD4F19" w:rsidRPr="0080547D">
              <w:rPr>
                <w:rStyle w:val="a5"/>
                <w:b w:val="0"/>
                <w:color w:val="000000" w:themeColor="text1"/>
              </w:rPr>
              <w:t>«Найди место</w:t>
            </w:r>
            <w:r w:rsidR="00AD4F19" w:rsidRPr="00D42390">
              <w:rPr>
                <w:rStyle w:val="a5"/>
                <w:b w:val="0"/>
                <w:color w:val="000000" w:themeColor="text1"/>
              </w:rPr>
              <w:t xml:space="preserve"> </w:t>
            </w:r>
            <w:r w:rsidR="00AD4F19" w:rsidRPr="0080547D">
              <w:rPr>
                <w:rStyle w:val="a5"/>
                <w:color w:val="000000" w:themeColor="text1"/>
              </w:rPr>
              <w:t>звука в слове»</w:t>
            </w:r>
            <w:r w:rsidRPr="00D42390">
              <w:rPr>
                <w:color w:val="000000" w:themeColor="text1"/>
              </w:rPr>
              <w:t xml:space="preserve">  с Лиза Р, Тимур</w:t>
            </w:r>
            <w:proofErr w:type="gramStart"/>
            <w:r w:rsidRPr="00D42390">
              <w:rPr>
                <w:color w:val="000000" w:themeColor="text1"/>
              </w:rPr>
              <w:t xml:space="preserve"> Б</w:t>
            </w:r>
            <w:proofErr w:type="gramEnd"/>
            <w:r w:rsidRPr="00D42390">
              <w:rPr>
                <w:color w:val="000000" w:themeColor="text1"/>
              </w:rPr>
              <w:t xml:space="preserve">  </w:t>
            </w:r>
          </w:p>
          <w:p w:rsidR="00AD4F19" w:rsidRPr="00D42390" w:rsidRDefault="00AD4F19" w:rsidP="00AD4F19">
            <w:pPr>
              <w:pStyle w:val="a4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D42390">
              <w:rPr>
                <w:rStyle w:val="a5"/>
                <w:b w:val="0"/>
                <w:color w:val="000000" w:themeColor="text1"/>
              </w:rPr>
              <w:t>Цель:</w:t>
            </w:r>
            <w:r w:rsidR="0075326F">
              <w:rPr>
                <w:rStyle w:val="a5"/>
                <w:b w:val="0"/>
                <w:color w:val="000000" w:themeColor="text1"/>
              </w:rPr>
              <w:t xml:space="preserve"> </w:t>
            </w:r>
            <w:r w:rsidR="0075326F">
              <w:rPr>
                <w:color w:val="000000" w:themeColor="text1"/>
              </w:rPr>
              <w:t>Развивать слуховое внимание, умение находить звук в слове (в начале, середине, в конце)</w:t>
            </w:r>
          </w:p>
          <w:p w:rsidR="00522818" w:rsidRDefault="00FF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18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в уголке природы</w:t>
            </w:r>
            <w:r w:rsidR="0085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818">
              <w:rPr>
                <w:rFonts w:ascii="Times New Roman" w:hAnsi="Times New Roman" w:cs="Times New Roman"/>
                <w:b/>
                <w:sz w:val="24"/>
                <w:szCs w:val="24"/>
              </w:rPr>
              <w:t>: полив растений</w:t>
            </w:r>
            <w:proofErr w:type="gramStart"/>
            <w:r w:rsidRPr="00C07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0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50E7E">
              <w:rPr>
                <w:rFonts w:ascii="Times New Roman" w:hAnsi="Times New Roman" w:cs="Times New Roman"/>
                <w:sz w:val="24"/>
                <w:szCs w:val="24"/>
              </w:rPr>
              <w:t xml:space="preserve"> Сашей К.</w:t>
            </w:r>
          </w:p>
          <w:p w:rsidR="00ED688E" w:rsidRPr="00C07944" w:rsidRDefault="00522818" w:rsidP="00850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50E7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FF0CCB" w:rsidRPr="00C0794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ость полива по цвету почвы, воспитывать ответственность за порученное дело.</w:t>
            </w:r>
          </w:p>
        </w:tc>
        <w:tc>
          <w:tcPr>
            <w:tcW w:w="567" w:type="dxa"/>
          </w:tcPr>
          <w:p w:rsidR="00ED688E" w:rsidRPr="00850E7E" w:rsidRDefault="00850E7E">
            <w:pPr>
              <w:rPr>
                <w:b/>
                <w:color w:val="000000" w:themeColor="text1"/>
              </w:rPr>
            </w:pPr>
            <w:proofErr w:type="gramStart"/>
            <w:r w:rsidRPr="00850E7E">
              <w:rPr>
                <w:b/>
                <w:color w:val="000000" w:themeColor="text1"/>
              </w:rPr>
              <w:t>ПР</w:t>
            </w:r>
            <w:proofErr w:type="gramEnd"/>
          </w:p>
          <w:p w:rsidR="00850E7E" w:rsidRPr="00850E7E" w:rsidRDefault="00850E7E">
            <w:pPr>
              <w:rPr>
                <w:b/>
                <w:color w:val="000000" w:themeColor="text1"/>
              </w:rPr>
            </w:pPr>
            <w:r w:rsidRPr="00850E7E">
              <w:rPr>
                <w:b/>
                <w:color w:val="000000" w:themeColor="text1"/>
              </w:rPr>
              <w:t>РР</w:t>
            </w:r>
          </w:p>
          <w:p w:rsidR="00850E7E" w:rsidRPr="00850E7E" w:rsidRDefault="00850E7E">
            <w:pPr>
              <w:rPr>
                <w:b/>
                <w:color w:val="000000" w:themeColor="text1"/>
              </w:rPr>
            </w:pPr>
          </w:p>
          <w:p w:rsidR="00850E7E" w:rsidRPr="00850E7E" w:rsidRDefault="00850E7E">
            <w:pPr>
              <w:rPr>
                <w:b/>
                <w:color w:val="000000" w:themeColor="text1"/>
              </w:rPr>
            </w:pPr>
          </w:p>
          <w:p w:rsidR="00850E7E" w:rsidRPr="00850E7E" w:rsidRDefault="00850E7E">
            <w:pPr>
              <w:rPr>
                <w:b/>
                <w:color w:val="000000" w:themeColor="text1"/>
              </w:rPr>
            </w:pPr>
          </w:p>
          <w:p w:rsidR="00850E7E" w:rsidRPr="00850E7E" w:rsidRDefault="00850E7E">
            <w:pPr>
              <w:rPr>
                <w:b/>
                <w:color w:val="000000" w:themeColor="text1"/>
              </w:rPr>
            </w:pPr>
          </w:p>
          <w:p w:rsidR="00850E7E" w:rsidRPr="00850E7E" w:rsidRDefault="00850E7E">
            <w:pPr>
              <w:rPr>
                <w:b/>
                <w:color w:val="000000" w:themeColor="text1"/>
              </w:rPr>
            </w:pPr>
          </w:p>
          <w:p w:rsidR="00850E7E" w:rsidRDefault="00850E7E">
            <w:pPr>
              <w:rPr>
                <w:b/>
                <w:color w:val="000000" w:themeColor="text1"/>
              </w:rPr>
            </w:pPr>
            <w:r w:rsidRPr="00850E7E">
              <w:rPr>
                <w:b/>
                <w:color w:val="000000" w:themeColor="text1"/>
              </w:rPr>
              <w:t>ХЭР</w:t>
            </w:r>
          </w:p>
          <w:p w:rsidR="00987FF2" w:rsidRDefault="00987FF2">
            <w:pPr>
              <w:rPr>
                <w:b/>
                <w:color w:val="000000" w:themeColor="text1"/>
              </w:rPr>
            </w:pPr>
          </w:p>
          <w:p w:rsidR="00987FF2" w:rsidRDefault="00987FF2">
            <w:pPr>
              <w:rPr>
                <w:b/>
                <w:color w:val="000000" w:themeColor="text1"/>
              </w:rPr>
            </w:pPr>
          </w:p>
          <w:p w:rsidR="00987FF2" w:rsidRDefault="00987FF2">
            <w:pPr>
              <w:rPr>
                <w:b/>
                <w:color w:val="000000" w:themeColor="text1"/>
              </w:rPr>
            </w:pPr>
          </w:p>
          <w:p w:rsidR="00987FF2" w:rsidRDefault="00987FF2">
            <w:pPr>
              <w:rPr>
                <w:b/>
                <w:color w:val="000000" w:themeColor="text1"/>
              </w:rPr>
            </w:pPr>
          </w:p>
          <w:p w:rsidR="00987FF2" w:rsidRDefault="00987FF2">
            <w:pPr>
              <w:rPr>
                <w:b/>
                <w:color w:val="000000" w:themeColor="text1"/>
              </w:rPr>
            </w:pPr>
          </w:p>
          <w:p w:rsidR="00987FF2" w:rsidRDefault="00987FF2">
            <w:pPr>
              <w:rPr>
                <w:b/>
                <w:color w:val="000000" w:themeColor="text1"/>
              </w:rPr>
            </w:pPr>
          </w:p>
          <w:p w:rsidR="00987FF2" w:rsidRPr="00D42390" w:rsidRDefault="00987FF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Р</w:t>
            </w:r>
          </w:p>
        </w:tc>
        <w:tc>
          <w:tcPr>
            <w:tcW w:w="3685" w:type="dxa"/>
          </w:tcPr>
          <w:p w:rsidR="00AD4F19" w:rsidRPr="0080547D" w:rsidRDefault="00AD4F19" w:rsidP="00AD4F1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седа: «Что нам нравиться зимой</w:t>
            </w:r>
            <w:r w:rsidR="00D42390" w:rsidRPr="008054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75326F" w:rsidRDefault="00D42390" w:rsidP="006022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2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80547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22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и уточнить знания</w:t>
            </w:r>
            <w:r w:rsidR="0080547D" w:rsidRPr="00805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 зиме и зимних забавах.</w:t>
            </w:r>
            <w:r w:rsidR="0080547D">
              <w:rPr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  <w:r w:rsidR="00522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связную </w:t>
            </w:r>
            <w:r w:rsidR="00602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чь.</w:t>
            </w:r>
            <w:r w:rsidR="0080547D" w:rsidRPr="00805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224A" w:rsidRDefault="0075326F" w:rsidP="006022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3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 творчество импровизация к песни «Что нам нравиться зим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. Е. Тиличеевой, сл. Л Некрасовой.</w:t>
            </w:r>
          </w:p>
          <w:p w:rsidR="0075326F" w:rsidRDefault="0075326F" w:rsidP="006022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Побуждать детей придумывать танцевальные движения, формировать </w:t>
            </w:r>
            <w:r w:rsidR="00850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ыки </w:t>
            </w:r>
            <w:proofErr w:type="spellStart"/>
            <w:r w:rsidR="00850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я</w:t>
            </w:r>
            <w:proofErr w:type="spellEnd"/>
            <w:r w:rsidR="00850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и.</w:t>
            </w:r>
          </w:p>
          <w:p w:rsidR="00E2450A" w:rsidRDefault="00E2450A" w:rsidP="0060224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24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учивание стихотворения </w:t>
            </w:r>
            <w:proofErr w:type="spellStart"/>
            <w:r w:rsidRPr="00E24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.Коркина</w:t>
            </w:r>
            <w:proofErr w:type="spellEnd"/>
            <w:r w:rsidR="00625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E24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шла веселая зима»</w:t>
            </w:r>
          </w:p>
          <w:p w:rsidR="00E2450A" w:rsidRPr="00E2450A" w:rsidRDefault="00E2450A" w:rsidP="00625D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62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ть </w:t>
            </w:r>
            <w:r w:rsidR="0062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детей хорошее настроение, </w:t>
            </w:r>
            <w:r w:rsidR="00625D72" w:rsidRPr="0062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ыразительно,</w:t>
            </w:r>
            <w:r w:rsidR="0062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5D72" w:rsidRPr="0062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орно</w:t>
            </w:r>
            <w:r w:rsidR="0062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5D72" w:rsidRPr="0062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ть стихотворение</w:t>
            </w:r>
            <w:r w:rsidR="0062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0" w:type="dxa"/>
          </w:tcPr>
          <w:p w:rsidR="00ED688E" w:rsidRPr="00DC672C" w:rsidRDefault="0080547D">
            <w:pPr>
              <w:rPr>
                <w:b/>
                <w:color w:val="000000" w:themeColor="text1"/>
              </w:rPr>
            </w:pPr>
            <w:proofErr w:type="gramStart"/>
            <w:r w:rsidRPr="00DC672C">
              <w:rPr>
                <w:b/>
                <w:color w:val="000000" w:themeColor="text1"/>
              </w:rPr>
              <w:t>ФР</w:t>
            </w:r>
            <w:proofErr w:type="gramEnd"/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  <w:proofErr w:type="gramStart"/>
            <w:r w:rsidRPr="00DC672C">
              <w:rPr>
                <w:b/>
                <w:color w:val="000000" w:themeColor="text1"/>
              </w:rPr>
              <w:t>ПР</w:t>
            </w:r>
            <w:proofErr w:type="gramEnd"/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</w:p>
          <w:p w:rsidR="00DC672C" w:rsidRPr="00D42390" w:rsidRDefault="00DC672C">
            <w:pPr>
              <w:rPr>
                <w:color w:val="000000" w:themeColor="text1"/>
              </w:rPr>
            </w:pPr>
            <w:r w:rsidRPr="00DC672C">
              <w:rPr>
                <w:b/>
                <w:color w:val="000000" w:themeColor="text1"/>
              </w:rPr>
              <w:t>ХЭР</w:t>
            </w:r>
          </w:p>
        </w:tc>
        <w:tc>
          <w:tcPr>
            <w:tcW w:w="2763" w:type="dxa"/>
          </w:tcPr>
          <w:p w:rsidR="00ED688E" w:rsidRDefault="00805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по двигательной деятельности</w:t>
            </w:r>
            <w:r w:rsidRP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лану инструктора по физическому воспитанию.</w:t>
            </w:r>
          </w:p>
          <w:p w:rsidR="0080547D" w:rsidRDefault="0080547D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proofErr w:type="gramStart"/>
            <w:r w:rsidRPr="008054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8054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знавательной деятельностью (ФЦКМ)</w:t>
            </w:r>
            <w:r w:rsidR="00433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ма:</w:t>
            </w:r>
            <w:r w:rsidR="00433CCA" w:rsidRPr="00BD5BA1">
              <w:rPr>
                <w:i/>
                <w:spacing w:val="-1"/>
                <w:sz w:val="28"/>
                <w:szCs w:val="28"/>
              </w:rPr>
              <w:t xml:space="preserve"> </w:t>
            </w:r>
            <w:r w:rsidR="00433CCA">
              <w:rPr>
                <w:i/>
                <w:spacing w:val="-1"/>
                <w:sz w:val="28"/>
                <w:szCs w:val="28"/>
              </w:rPr>
              <w:t>«</w:t>
            </w:r>
            <w:r w:rsidR="00433CC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арфоровый секрет»</w:t>
            </w:r>
          </w:p>
          <w:p w:rsidR="00433CCA" w:rsidRPr="00433CCA" w:rsidRDefault="00433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н. </w:t>
            </w:r>
            <w:proofErr w:type="spellStart"/>
            <w:r w:rsidRPr="00433C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ыбина</w:t>
            </w:r>
            <w:proofErr w:type="spellEnd"/>
            <w:r w:rsidRPr="00433C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тр.</w:t>
            </w:r>
          </w:p>
          <w:p w:rsidR="0080547D" w:rsidRPr="0080547D" w:rsidRDefault="00DC67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зобразительной деятельностью. Тема: «Снежинка»</w:t>
            </w:r>
          </w:p>
        </w:tc>
        <w:tc>
          <w:tcPr>
            <w:tcW w:w="616" w:type="dxa"/>
          </w:tcPr>
          <w:p w:rsidR="00ED688E" w:rsidRDefault="00DC672C">
            <w:pPr>
              <w:rPr>
                <w:b/>
                <w:color w:val="000000" w:themeColor="text1"/>
              </w:rPr>
            </w:pPr>
            <w:proofErr w:type="gramStart"/>
            <w:r w:rsidRPr="00DC672C">
              <w:rPr>
                <w:b/>
                <w:color w:val="000000" w:themeColor="text1"/>
              </w:rPr>
              <w:t>ПР</w:t>
            </w:r>
            <w:proofErr w:type="gramEnd"/>
          </w:p>
          <w:p w:rsidR="00DC672C" w:rsidRPr="00DC672C" w:rsidRDefault="00DC67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Р</w:t>
            </w:r>
          </w:p>
        </w:tc>
        <w:tc>
          <w:tcPr>
            <w:tcW w:w="2977" w:type="dxa"/>
          </w:tcPr>
          <w:p w:rsidR="00ED688E" w:rsidRDefault="00850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Д/и «Кому что нужно» Ц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ть употреблять слова </w:t>
            </w:r>
            <w:r w:rsidR="00DB4D9D" w:rsidRP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нительного падежа </w:t>
            </w:r>
            <w:r w:rsid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</w:t>
            </w:r>
            <w:r w:rsidR="00DB4D9D" w:rsidRP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ществительных</w:t>
            </w:r>
            <w:proofErr w:type="gramStart"/>
            <w:r w:rsidR="00DB4D9D" w:rsidRP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DB4D9D" w:rsidRP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DB4D9D" w:rsidRP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="00DB4D9D" w:rsidRP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жнику – лыжи; хоккеисту – клюшка)</w:t>
            </w:r>
          </w:p>
          <w:p w:rsidR="00FF0CCB" w:rsidRPr="0080547D" w:rsidRDefault="00FF0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88E" w:rsidTr="003063A4">
        <w:trPr>
          <w:cantSplit/>
          <w:trHeight w:val="561"/>
        </w:trPr>
        <w:tc>
          <w:tcPr>
            <w:tcW w:w="15452" w:type="dxa"/>
            <w:gridSpan w:val="9"/>
          </w:tcPr>
          <w:p w:rsidR="00ED688E" w:rsidRPr="00433CCA" w:rsidRDefault="008D0268" w:rsidP="00ED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 (картотека</w:t>
            </w:r>
            <w:proofErr w:type="gramStart"/>
            <w:r w:rsidR="002E207B" w:rsidRPr="0043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AB799E" w:rsidRPr="00AB799E" w:rsidRDefault="00AB799E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9"/>
        <w:gridCol w:w="567"/>
        <w:gridCol w:w="3685"/>
        <w:gridCol w:w="590"/>
        <w:gridCol w:w="2763"/>
        <w:gridCol w:w="616"/>
        <w:gridCol w:w="2977"/>
      </w:tblGrid>
      <w:tr w:rsidR="00FF0CCB" w:rsidTr="00743486">
        <w:trPr>
          <w:trHeight w:val="379"/>
        </w:trPr>
        <w:tc>
          <w:tcPr>
            <w:tcW w:w="568" w:type="dxa"/>
            <w:vMerge w:val="restart"/>
            <w:textDirection w:val="btLr"/>
          </w:tcPr>
          <w:p w:rsidR="00FF0CCB" w:rsidRPr="00C07944" w:rsidRDefault="00FF0CCB" w:rsidP="007434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</w:t>
            </w:r>
          </w:p>
        </w:tc>
        <w:tc>
          <w:tcPr>
            <w:tcW w:w="7938" w:type="dxa"/>
            <w:gridSpan w:val="4"/>
          </w:tcPr>
          <w:p w:rsidR="00FF0CCB" w:rsidRPr="0080547D" w:rsidRDefault="00FF0CCB" w:rsidP="0074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353" w:type="dxa"/>
            <w:gridSpan w:val="2"/>
            <w:vMerge w:val="restart"/>
          </w:tcPr>
          <w:p w:rsidR="00FF0CCB" w:rsidRPr="0080547D" w:rsidRDefault="00FF0CCB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93" w:type="dxa"/>
            <w:gridSpan w:val="2"/>
            <w:vMerge w:val="restart"/>
          </w:tcPr>
          <w:p w:rsidR="00FF0CCB" w:rsidRPr="0080547D" w:rsidRDefault="00FF0CCB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F0CCB" w:rsidTr="00743486">
        <w:trPr>
          <w:trHeight w:val="559"/>
        </w:trPr>
        <w:tc>
          <w:tcPr>
            <w:tcW w:w="568" w:type="dxa"/>
            <w:vMerge/>
          </w:tcPr>
          <w:p w:rsidR="00FF0CCB" w:rsidRPr="00C07944" w:rsidRDefault="00FF0CCB" w:rsidP="00743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FF0CCB" w:rsidRPr="0080547D" w:rsidRDefault="00FF0CCB" w:rsidP="0074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52" w:type="dxa"/>
            <w:gridSpan w:val="2"/>
          </w:tcPr>
          <w:p w:rsidR="00FF0CCB" w:rsidRPr="0080547D" w:rsidRDefault="00FF0CCB" w:rsidP="0074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353" w:type="dxa"/>
            <w:gridSpan w:val="2"/>
            <w:vMerge/>
          </w:tcPr>
          <w:p w:rsidR="00FF0CCB" w:rsidRDefault="00FF0CCB" w:rsidP="00743486"/>
        </w:tc>
        <w:tc>
          <w:tcPr>
            <w:tcW w:w="3593" w:type="dxa"/>
            <w:gridSpan w:val="2"/>
            <w:vMerge/>
          </w:tcPr>
          <w:p w:rsidR="00FF0CCB" w:rsidRDefault="00FF0CCB" w:rsidP="00743486"/>
        </w:tc>
      </w:tr>
      <w:tr w:rsidR="00FF0CCB" w:rsidTr="00580F8A">
        <w:trPr>
          <w:cantSplit/>
          <w:trHeight w:val="5484"/>
        </w:trPr>
        <w:tc>
          <w:tcPr>
            <w:tcW w:w="568" w:type="dxa"/>
            <w:textDirection w:val="btLr"/>
          </w:tcPr>
          <w:p w:rsidR="00FF0CCB" w:rsidRPr="00C07944" w:rsidRDefault="00580F8A" w:rsidP="00580F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  <w:p w:rsidR="00FF0CCB" w:rsidRPr="00C07944" w:rsidRDefault="00FF0CCB" w:rsidP="00580F8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0CCB" w:rsidRPr="005B7172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F2" w:rsidRDefault="00987FF2" w:rsidP="00743486"/>
          <w:p w:rsidR="00987FF2" w:rsidRDefault="00987FF2" w:rsidP="00743486"/>
          <w:p w:rsidR="00987FF2" w:rsidRDefault="00987FF2" w:rsidP="00743486"/>
          <w:p w:rsidR="00987FF2" w:rsidRDefault="00987FF2" w:rsidP="00743486"/>
          <w:p w:rsidR="00987FF2" w:rsidRDefault="00987FF2" w:rsidP="00743486"/>
          <w:p w:rsidR="00987FF2" w:rsidRDefault="00987FF2" w:rsidP="00743486"/>
          <w:p w:rsidR="00987FF2" w:rsidRDefault="00987FF2" w:rsidP="00743486"/>
          <w:p w:rsidR="00987FF2" w:rsidRDefault="00987FF2" w:rsidP="00743486"/>
          <w:p w:rsidR="00987FF2" w:rsidRDefault="00987FF2" w:rsidP="00743486"/>
          <w:p w:rsidR="00987FF2" w:rsidRDefault="00987FF2" w:rsidP="00743486"/>
          <w:p w:rsidR="00987FF2" w:rsidRDefault="00987FF2" w:rsidP="00743486"/>
        </w:tc>
        <w:tc>
          <w:tcPr>
            <w:tcW w:w="3119" w:type="dxa"/>
          </w:tcPr>
          <w:p w:rsidR="00580F8A" w:rsidRDefault="00580F8A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="00FF0CCB" w:rsidRPr="00580F8A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варе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иной, Саш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D72" w:rsidRDefault="00580F8A" w:rsidP="0085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F0CCB" w:rsidRPr="00580F8A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предмет по цвету и величине.</w:t>
            </w:r>
          </w:p>
          <w:p w:rsidR="00625D72" w:rsidRDefault="00625D72" w:rsidP="0085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2" w:rsidRDefault="00625D72" w:rsidP="0085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Ф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сом С.</w:t>
            </w:r>
          </w:p>
          <w:p w:rsidR="00FF0CCB" w:rsidRDefault="00625D72" w:rsidP="0085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прыжкам на</w:t>
            </w:r>
            <w:r w:rsidR="00924936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ге, развивать ловк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24936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CCB" w:rsidRPr="0058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D72" w:rsidRPr="00580F8A" w:rsidRDefault="00625D72" w:rsidP="0085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CCB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proofErr w:type="gramEnd"/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</w:t>
            </w:r>
          </w:p>
          <w:p w:rsidR="00987FF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80F8A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FF0CCB" w:rsidRPr="00580F8A" w:rsidRDefault="00FF0CCB" w:rsidP="00FF0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F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одрящая гимнастика </w:t>
            </w:r>
            <w:r w:rsidR="0058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0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тека)</w:t>
            </w:r>
          </w:p>
          <w:p w:rsidR="00FF0CCB" w:rsidRDefault="00FF0CCB" w:rsidP="00FF0C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0F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рассказа «На горке»</w:t>
            </w:r>
          </w:p>
          <w:p w:rsidR="00850E7E" w:rsidRPr="00E2450A" w:rsidRDefault="00850E7E" w:rsidP="00FF0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E24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24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E24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</w:t>
            </w:r>
            <w:r w:rsidR="00E2450A" w:rsidRPr="00E24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24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слушать внимательно</w:t>
            </w:r>
            <w:r w:rsidR="001D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24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и</w:t>
            </w:r>
            <w:r w:rsidR="00E24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ь содержание рассказа, уметь отвечать на вопросы связно, давать оценку поступкам героев рассказа. Воспитывать  бережное  отношение к труду людей.</w:t>
            </w:r>
          </w:p>
          <w:p w:rsidR="00E2450A" w:rsidRDefault="00E2450A" w:rsidP="00E2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CB" w:rsidRDefault="00625D72" w:rsidP="00580F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е творчество: пение песни «Будет горка во дворе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ко</w:t>
            </w:r>
            <w:proofErr w:type="spellEnd"/>
          </w:p>
          <w:p w:rsidR="00625D72" w:rsidRPr="00625D72" w:rsidRDefault="00625D72" w:rsidP="00580F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Учить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25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оизводить мелодию и ритм песни, исполнять ее лег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0" w:type="dxa"/>
          </w:tcPr>
          <w:p w:rsidR="00FF0CCB" w:rsidRDefault="00C07944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  <w:p w:rsidR="00C07944" w:rsidRPr="00580F8A" w:rsidRDefault="00C07944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2763" w:type="dxa"/>
          </w:tcPr>
          <w:p w:rsidR="00FF0CCB" w:rsidRPr="00580F8A" w:rsidRDefault="00522818" w:rsidP="00743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рятский язык по плану.</w:t>
            </w:r>
          </w:p>
        </w:tc>
        <w:tc>
          <w:tcPr>
            <w:tcW w:w="616" w:type="dxa"/>
          </w:tcPr>
          <w:p w:rsidR="00FF0CCB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</w:t>
            </w: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F2" w:rsidRPr="005B7172" w:rsidRDefault="00987FF2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  <w:p w:rsidR="00987FF2" w:rsidRPr="00580F8A" w:rsidRDefault="00987FF2" w:rsidP="00743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2977" w:type="dxa"/>
          </w:tcPr>
          <w:p w:rsidR="00E2450A" w:rsidRDefault="00522818" w:rsidP="00743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245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E245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E2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по выбору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F0CCB" w:rsidRDefault="00522818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2818">
              <w:rPr>
                <w:rFonts w:ascii="Times New Roman" w:hAnsi="Times New Roman" w:cs="Times New Roman"/>
                <w:sz w:val="24"/>
                <w:szCs w:val="24"/>
              </w:rPr>
              <w:t>ормировать умение распределять роли с учетом возможностей и желания каждого участника, придумывать и подбирать игровой материал.</w:t>
            </w:r>
          </w:p>
          <w:p w:rsidR="00E2450A" w:rsidRPr="00522818" w:rsidRDefault="00E2450A" w:rsidP="00E24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18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</w:t>
            </w:r>
            <w:proofErr w:type="gramStart"/>
            <w:r w:rsidRPr="0052281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522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атная игра «Какое время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E2450A" w:rsidRDefault="00E2450A" w:rsidP="00E2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логическое мышление, умение классифицировать картинки по характерным признакам.</w:t>
            </w:r>
          </w:p>
          <w:p w:rsidR="00E2450A" w:rsidRPr="00580F8A" w:rsidRDefault="00E2450A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CCB" w:rsidTr="00743486">
        <w:trPr>
          <w:cantSplit/>
          <w:trHeight w:val="1401"/>
        </w:trPr>
        <w:tc>
          <w:tcPr>
            <w:tcW w:w="15452" w:type="dxa"/>
            <w:gridSpan w:val="9"/>
          </w:tcPr>
          <w:p w:rsidR="00FF0CCB" w:rsidRPr="00433CCA" w:rsidRDefault="00C07944" w:rsidP="00743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№ 2 </w:t>
            </w:r>
            <w:r w:rsidR="008D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ртотека</w:t>
            </w:r>
            <w:r w:rsidR="00FF0CCB" w:rsidRPr="00433C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FF0CCB" w:rsidRPr="00AB799E" w:rsidRDefault="00FF0CCB" w:rsidP="00FF0CCB"/>
    <w:p w:rsidR="00FF0CCB" w:rsidRDefault="00FF0CCB"/>
    <w:p w:rsidR="00580F8A" w:rsidRDefault="00580F8A"/>
    <w:p w:rsidR="00580F8A" w:rsidRDefault="00580F8A"/>
    <w:p w:rsidR="0075326F" w:rsidRDefault="0075326F">
      <w:pPr>
        <w:rPr>
          <w:rFonts w:ascii="Times New Roman" w:hAnsi="Times New Roman" w:cs="Times New Roman"/>
          <w:b/>
          <w:sz w:val="24"/>
          <w:szCs w:val="24"/>
        </w:rPr>
      </w:pPr>
    </w:p>
    <w:p w:rsidR="0075326F" w:rsidRDefault="0075326F">
      <w:pPr>
        <w:rPr>
          <w:rFonts w:ascii="Times New Roman" w:hAnsi="Times New Roman" w:cs="Times New Roman"/>
          <w:b/>
          <w:sz w:val="24"/>
          <w:szCs w:val="24"/>
        </w:rPr>
      </w:pPr>
    </w:p>
    <w:p w:rsidR="00580F8A" w:rsidRPr="003063A4" w:rsidRDefault="003063A4">
      <w:pPr>
        <w:rPr>
          <w:rFonts w:ascii="Times New Roman" w:hAnsi="Times New Roman" w:cs="Times New Roman"/>
          <w:b/>
          <w:sz w:val="24"/>
          <w:szCs w:val="24"/>
        </w:rPr>
      </w:pPr>
      <w:r w:rsidRPr="003063A4">
        <w:rPr>
          <w:rFonts w:ascii="Times New Roman" w:hAnsi="Times New Roman" w:cs="Times New Roman"/>
          <w:b/>
          <w:sz w:val="24"/>
          <w:szCs w:val="24"/>
        </w:rPr>
        <w:t xml:space="preserve">Вторник 15 декабря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977"/>
        <w:gridCol w:w="567"/>
        <w:gridCol w:w="3685"/>
        <w:gridCol w:w="567"/>
        <w:gridCol w:w="2786"/>
        <w:gridCol w:w="616"/>
        <w:gridCol w:w="2977"/>
      </w:tblGrid>
      <w:tr w:rsidR="00580F8A" w:rsidTr="00701D4B">
        <w:trPr>
          <w:trHeight w:val="379"/>
        </w:trPr>
        <w:tc>
          <w:tcPr>
            <w:tcW w:w="710" w:type="dxa"/>
            <w:vMerge w:val="restart"/>
            <w:textDirection w:val="btLr"/>
          </w:tcPr>
          <w:p w:rsidR="00580F8A" w:rsidRPr="0080547D" w:rsidRDefault="00580F8A" w:rsidP="007434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796" w:type="dxa"/>
            <w:gridSpan w:val="4"/>
          </w:tcPr>
          <w:p w:rsidR="00580F8A" w:rsidRPr="0080547D" w:rsidRDefault="00580F8A" w:rsidP="0074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353" w:type="dxa"/>
            <w:gridSpan w:val="2"/>
            <w:vMerge w:val="restart"/>
          </w:tcPr>
          <w:p w:rsidR="00580F8A" w:rsidRPr="0080547D" w:rsidRDefault="00580F8A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93" w:type="dxa"/>
            <w:gridSpan w:val="2"/>
            <w:vMerge w:val="restart"/>
          </w:tcPr>
          <w:p w:rsidR="00580F8A" w:rsidRPr="0080547D" w:rsidRDefault="00580F8A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80F8A" w:rsidTr="00701D4B">
        <w:trPr>
          <w:trHeight w:val="559"/>
        </w:trPr>
        <w:tc>
          <w:tcPr>
            <w:tcW w:w="710" w:type="dxa"/>
            <w:vMerge/>
          </w:tcPr>
          <w:p w:rsidR="00580F8A" w:rsidRDefault="00580F8A" w:rsidP="00743486"/>
        </w:tc>
        <w:tc>
          <w:tcPr>
            <w:tcW w:w="3544" w:type="dxa"/>
            <w:gridSpan w:val="2"/>
          </w:tcPr>
          <w:p w:rsidR="00580F8A" w:rsidRPr="0080547D" w:rsidRDefault="00580F8A" w:rsidP="0074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52" w:type="dxa"/>
            <w:gridSpan w:val="2"/>
          </w:tcPr>
          <w:p w:rsidR="00580F8A" w:rsidRPr="0080547D" w:rsidRDefault="00580F8A" w:rsidP="0074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353" w:type="dxa"/>
            <w:gridSpan w:val="2"/>
            <w:vMerge/>
          </w:tcPr>
          <w:p w:rsidR="00580F8A" w:rsidRDefault="00580F8A" w:rsidP="00743486"/>
        </w:tc>
        <w:tc>
          <w:tcPr>
            <w:tcW w:w="3593" w:type="dxa"/>
            <w:gridSpan w:val="2"/>
            <w:vMerge/>
          </w:tcPr>
          <w:p w:rsidR="00580F8A" w:rsidRDefault="00580F8A" w:rsidP="00743486"/>
        </w:tc>
      </w:tr>
      <w:tr w:rsidR="00580F8A" w:rsidTr="0033713E">
        <w:trPr>
          <w:cantSplit/>
          <w:trHeight w:val="5484"/>
        </w:trPr>
        <w:tc>
          <w:tcPr>
            <w:tcW w:w="710" w:type="dxa"/>
            <w:textDirection w:val="btLr"/>
          </w:tcPr>
          <w:p w:rsidR="00580F8A" w:rsidRDefault="00580F8A" w:rsidP="0033713E">
            <w:pPr>
              <w:ind w:left="113" w:right="113"/>
            </w:pPr>
          </w:p>
          <w:p w:rsidR="00580F8A" w:rsidRDefault="0033713E" w:rsidP="0033713E">
            <w:pPr>
              <w:ind w:left="113" w:right="113"/>
              <w:jc w:val="center"/>
            </w:pPr>
            <w:r>
              <w:t>Первая половина дня</w:t>
            </w:r>
          </w:p>
        </w:tc>
        <w:tc>
          <w:tcPr>
            <w:tcW w:w="567" w:type="dxa"/>
          </w:tcPr>
          <w:p w:rsidR="00580F8A" w:rsidRPr="00701D4B" w:rsidRDefault="00701D4B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4B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2977" w:type="dxa"/>
          </w:tcPr>
          <w:p w:rsidR="00987FF2" w:rsidRDefault="00987FF2" w:rsidP="009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ешей С, Женей </w:t>
            </w:r>
          </w:p>
          <w:p w:rsidR="00580F8A" w:rsidRDefault="00987FF2" w:rsidP="008D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D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F8A">
              <w:rPr>
                <w:rFonts w:ascii="Times New Roman" w:hAnsi="Times New Roman" w:cs="Times New Roman"/>
                <w:sz w:val="24"/>
                <w:szCs w:val="24"/>
              </w:rPr>
              <w:t>Поупражнять вырезать круг из квадрата, овал из прямоугольника путем срезания углов.</w:t>
            </w:r>
          </w:p>
          <w:p w:rsidR="008D0268" w:rsidRDefault="008D0268" w:rsidP="008D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68" w:rsidRPr="00580F8A" w:rsidRDefault="008D0268" w:rsidP="008D02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F8A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РР</w:t>
            </w: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CFC" w:rsidRPr="00580F8A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</w:t>
            </w:r>
          </w:p>
        </w:tc>
        <w:tc>
          <w:tcPr>
            <w:tcW w:w="3685" w:type="dxa"/>
          </w:tcPr>
          <w:p w:rsidR="001D096F" w:rsidRPr="001D096F" w:rsidRDefault="001D096F" w:rsidP="001D09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в книжном уголке рассматривание альбома «Зимние  виды спорта»</w:t>
            </w:r>
          </w:p>
          <w:p w:rsidR="001D096F" w:rsidRDefault="001D096F" w:rsidP="001D09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одолжать знакомить детей с разными видами спорта, с доступными сведениями из истории олимпийского движения</w:t>
            </w:r>
          </w:p>
          <w:p w:rsidR="001D096F" w:rsidRPr="001D096F" w:rsidRDefault="001D096F" w:rsidP="001D09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ворческая 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ерская: рисование красками «М</w:t>
            </w:r>
            <w:r w:rsidRPr="001D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й любимый вид спорта»</w:t>
            </w:r>
          </w:p>
          <w:p w:rsidR="00580F8A" w:rsidRPr="00580F8A" w:rsidRDefault="001D096F" w:rsidP="001D0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располагать изображение на листе с учетом его пропорций, передавать движение людей.</w:t>
            </w:r>
          </w:p>
        </w:tc>
        <w:tc>
          <w:tcPr>
            <w:tcW w:w="567" w:type="dxa"/>
          </w:tcPr>
          <w:p w:rsidR="00580F8A" w:rsidRDefault="001D096F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</w:t>
            </w: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CFC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CFC" w:rsidRPr="00580F8A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2786" w:type="dxa"/>
          </w:tcPr>
          <w:p w:rsidR="00580F8A" w:rsidRPr="00987FF2" w:rsidRDefault="001D096F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музыкальной деятельностью </w:t>
            </w:r>
            <w:r w:rsidRPr="0098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.</w:t>
            </w:r>
          </w:p>
          <w:p w:rsidR="001D096F" w:rsidRDefault="001D096F" w:rsidP="00743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чтением художественной литературой</w:t>
            </w:r>
          </w:p>
          <w:p w:rsidR="001D096F" w:rsidRPr="00580F8A" w:rsidRDefault="001D096F" w:rsidP="00743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о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8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ю по плану инструктора по физическому воспитанию на свежем воздухе.</w:t>
            </w:r>
          </w:p>
        </w:tc>
        <w:tc>
          <w:tcPr>
            <w:tcW w:w="616" w:type="dxa"/>
          </w:tcPr>
          <w:p w:rsidR="00580F8A" w:rsidRPr="005B7172" w:rsidRDefault="00D66CFC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  <w:p w:rsidR="00987FF2" w:rsidRPr="00580F8A" w:rsidRDefault="00987FF2" w:rsidP="00743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2977" w:type="dxa"/>
          </w:tcPr>
          <w:p w:rsidR="003063A4" w:rsidRDefault="003063A4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A4">
              <w:rPr>
                <w:rFonts w:ascii="Times New Roman" w:hAnsi="Times New Roman" w:cs="Times New Roman"/>
                <w:b/>
                <w:sz w:val="24"/>
                <w:szCs w:val="24"/>
              </w:rPr>
              <w:t>Игры со строительным материалом:</w:t>
            </w: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по замыслу.</w:t>
            </w:r>
          </w:p>
          <w:p w:rsidR="00580F8A" w:rsidRDefault="003063A4" w:rsidP="0030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 у детей строить не сложные  постройки</w:t>
            </w:r>
            <w:r w:rsidR="00522818">
              <w:rPr>
                <w:rFonts w:ascii="Times New Roman" w:hAnsi="Times New Roman" w:cs="Times New Roman"/>
                <w:sz w:val="24"/>
                <w:szCs w:val="24"/>
              </w:rPr>
              <w:t>. Развивать воображение.</w:t>
            </w:r>
          </w:p>
          <w:p w:rsidR="008D0268" w:rsidRPr="00580F8A" w:rsidRDefault="008D0268" w:rsidP="00306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0F8A" w:rsidTr="00743486">
        <w:trPr>
          <w:cantSplit/>
          <w:trHeight w:val="1401"/>
        </w:trPr>
        <w:tc>
          <w:tcPr>
            <w:tcW w:w="15452" w:type="dxa"/>
            <w:gridSpan w:val="9"/>
          </w:tcPr>
          <w:p w:rsidR="00580F8A" w:rsidRPr="001D096F" w:rsidRDefault="008D0268" w:rsidP="00743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 (Картоте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096F"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</w:tbl>
    <w:p w:rsidR="00580F8A" w:rsidRPr="00AB799E" w:rsidRDefault="00580F8A" w:rsidP="00580F8A"/>
    <w:p w:rsidR="00580F8A" w:rsidRPr="00AB799E" w:rsidRDefault="00580F8A" w:rsidP="00580F8A"/>
    <w:p w:rsidR="00580F8A" w:rsidRDefault="00580F8A"/>
    <w:p w:rsidR="00580F8A" w:rsidRDefault="00580F8A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977"/>
        <w:gridCol w:w="567"/>
        <w:gridCol w:w="3685"/>
        <w:gridCol w:w="590"/>
        <w:gridCol w:w="2763"/>
        <w:gridCol w:w="616"/>
        <w:gridCol w:w="2977"/>
      </w:tblGrid>
      <w:tr w:rsidR="00C07944" w:rsidTr="0033713E">
        <w:trPr>
          <w:trHeight w:val="379"/>
        </w:trPr>
        <w:tc>
          <w:tcPr>
            <w:tcW w:w="710" w:type="dxa"/>
            <w:vMerge w:val="restart"/>
            <w:textDirection w:val="btLr"/>
          </w:tcPr>
          <w:p w:rsidR="00C07944" w:rsidRPr="0080547D" w:rsidRDefault="00C07944" w:rsidP="007434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796" w:type="dxa"/>
            <w:gridSpan w:val="4"/>
          </w:tcPr>
          <w:p w:rsidR="00C07944" w:rsidRPr="0080547D" w:rsidRDefault="00C07944" w:rsidP="0074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353" w:type="dxa"/>
            <w:gridSpan w:val="2"/>
            <w:vMerge w:val="restart"/>
          </w:tcPr>
          <w:p w:rsidR="00C07944" w:rsidRPr="0080547D" w:rsidRDefault="00C07944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93" w:type="dxa"/>
            <w:gridSpan w:val="2"/>
            <w:vMerge w:val="restart"/>
          </w:tcPr>
          <w:p w:rsidR="00C07944" w:rsidRPr="0080547D" w:rsidRDefault="00C07944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07944" w:rsidTr="0033713E">
        <w:trPr>
          <w:trHeight w:val="559"/>
        </w:trPr>
        <w:tc>
          <w:tcPr>
            <w:tcW w:w="710" w:type="dxa"/>
            <w:vMerge/>
          </w:tcPr>
          <w:p w:rsidR="00C07944" w:rsidRDefault="00C07944" w:rsidP="00743486"/>
        </w:tc>
        <w:tc>
          <w:tcPr>
            <w:tcW w:w="3544" w:type="dxa"/>
            <w:gridSpan w:val="2"/>
          </w:tcPr>
          <w:p w:rsidR="00C07944" w:rsidRPr="0080547D" w:rsidRDefault="00C07944" w:rsidP="0074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52" w:type="dxa"/>
            <w:gridSpan w:val="2"/>
          </w:tcPr>
          <w:p w:rsidR="00C07944" w:rsidRPr="0080547D" w:rsidRDefault="00C07944" w:rsidP="0074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353" w:type="dxa"/>
            <w:gridSpan w:val="2"/>
            <w:vMerge/>
          </w:tcPr>
          <w:p w:rsidR="00C07944" w:rsidRDefault="00C07944" w:rsidP="00743486"/>
        </w:tc>
        <w:tc>
          <w:tcPr>
            <w:tcW w:w="3593" w:type="dxa"/>
            <w:gridSpan w:val="2"/>
            <w:vMerge/>
          </w:tcPr>
          <w:p w:rsidR="00C07944" w:rsidRDefault="00C07944" w:rsidP="00743486"/>
        </w:tc>
      </w:tr>
      <w:tr w:rsidR="00C07944" w:rsidTr="0033713E">
        <w:trPr>
          <w:cantSplit/>
          <w:trHeight w:val="5484"/>
        </w:trPr>
        <w:tc>
          <w:tcPr>
            <w:tcW w:w="710" w:type="dxa"/>
            <w:textDirection w:val="btLr"/>
          </w:tcPr>
          <w:p w:rsidR="00C07944" w:rsidRDefault="00C07944" w:rsidP="0033713E">
            <w:pPr>
              <w:ind w:left="113" w:right="113"/>
            </w:pPr>
          </w:p>
          <w:p w:rsidR="00C07944" w:rsidRDefault="0033713E" w:rsidP="0033713E">
            <w:pPr>
              <w:ind w:left="113" w:right="113"/>
              <w:jc w:val="center"/>
            </w:pPr>
            <w:r>
              <w:t>Вторая половина дня</w:t>
            </w:r>
          </w:p>
        </w:tc>
        <w:tc>
          <w:tcPr>
            <w:tcW w:w="567" w:type="dxa"/>
          </w:tcPr>
          <w:p w:rsidR="00C07944" w:rsidRPr="008D0268" w:rsidRDefault="00987FF2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987FF2" w:rsidRDefault="00987FF2" w:rsidP="00743486">
            <w:r w:rsidRPr="008D026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977" w:type="dxa"/>
          </w:tcPr>
          <w:p w:rsidR="00850E7E" w:rsidRDefault="00C07944" w:rsidP="00850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E7E" w:rsidRPr="0085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мотр презентации «Как м</w:t>
            </w:r>
            <w:r w:rsidR="0085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го интересного бывает зимой» </w:t>
            </w:r>
          </w:p>
          <w:p w:rsidR="00850E7E" w:rsidRPr="00580F8A" w:rsidRDefault="00850E7E" w:rsidP="00850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</w:t>
            </w:r>
            <w:r w:rsidRPr="00580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бобщённое представление детей о зиме, состоянии живой и неживой природы.</w:t>
            </w:r>
            <w:r w:rsidRPr="0058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944" w:rsidRDefault="00850E7E" w:rsidP="0085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b/>
                <w:sz w:val="24"/>
                <w:szCs w:val="24"/>
              </w:rPr>
              <w:t>Д/и «Составь рассказ» по теме «Как мы слепили снеговика»-</w:t>
            </w:r>
            <w:r w:rsidRPr="00580F8A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составлять рассказ по предложенному плану:- Каким был снег?- Что вы сделали из него?- Какой получился снеговик?</w:t>
            </w:r>
          </w:p>
          <w:p w:rsidR="001D096F" w:rsidRPr="00580F8A" w:rsidRDefault="001D096F" w:rsidP="00987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944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proofErr w:type="gramEnd"/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ПР</w:t>
            </w: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  <w:p w:rsidR="008D0268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Pr="00580F8A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321C" w:rsidRPr="001D096F" w:rsidRDefault="001D096F" w:rsidP="008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</w:t>
            </w:r>
            <w:r w:rsidR="008E321C"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E321C"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21C"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E321C" w:rsidRPr="001D096F">
              <w:rPr>
                <w:rFonts w:ascii="Times New Roman" w:hAnsi="Times New Roman" w:cs="Times New Roman"/>
                <w:sz w:val="24"/>
                <w:szCs w:val="24"/>
              </w:rPr>
              <w:t>картотека)</w:t>
            </w:r>
          </w:p>
          <w:p w:rsidR="008E321C" w:rsidRPr="001D096F" w:rsidRDefault="008E321C" w:rsidP="008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о празднике «Катерина - </w:t>
            </w:r>
            <w:proofErr w:type="spellStart"/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8E321C" w:rsidRPr="00C07944" w:rsidRDefault="008E321C" w:rsidP="008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 о зимних приметах, о там, что зима — это очень вес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>Зимой много праздников. Познакомить с зимними традиционными праздниками, рассказать о зимних забавах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чениях со снегом.</w:t>
            </w:r>
          </w:p>
          <w:p w:rsidR="001D096F" w:rsidRDefault="001D096F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="00C07944"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Г. </w:t>
            </w:r>
            <w:proofErr w:type="spellStart"/>
            <w:r w:rsidR="00C07944"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Скребицкого</w:t>
            </w:r>
            <w:proofErr w:type="spellEnd"/>
            <w:r w:rsidR="00C07944"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тыре художника. 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944" w:rsidRPr="00C07944" w:rsidRDefault="001D096F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07944" w:rsidRPr="00C07944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зиме, разобрать образные выражения, встречающиеся в тексте.</w:t>
            </w:r>
          </w:p>
          <w:p w:rsidR="00C07944" w:rsidRPr="005A1B31" w:rsidRDefault="00C07944" w:rsidP="005A1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</w:tcPr>
          <w:p w:rsidR="00C07944" w:rsidRPr="00580F8A" w:rsidRDefault="00C07944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3" w:type="dxa"/>
          </w:tcPr>
          <w:p w:rsidR="00C07944" w:rsidRPr="00580F8A" w:rsidRDefault="00C07944" w:rsidP="00743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C07944" w:rsidRPr="005B7172" w:rsidRDefault="008D0268" w:rsidP="00743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  <w:p w:rsidR="008D0268" w:rsidRDefault="008D0268" w:rsidP="00743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</w:t>
            </w:r>
          </w:p>
          <w:p w:rsidR="008D0268" w:rsidRPr="00580F8A" w:rsidRDefault="008D0268" w:rsidP="00743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96F" w:rsidRDefault="001D096F" w:rsidP="0074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Игры со строительным материалом: постройки по замыслу</w:t>
            </w:r>
          </w:p>
          <w:p w:rsidR="00C07944" w:rsidRPr="00580F8A" w:rsidRDefault="001D096F" w:rsidP="00987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Ф</w:t>
            </w:r>
            <w:r w:rsidR="00987FF2">
              <w:rPr>
                <w:rFonts w:ascii="Times New Roman" w:hAnsi="Times New Roman" w:cs="Times New Roman"/>
                <w:sz w:val="24"/>
                <w:szCs w:val="24"/>
              </w:rPr>
              <w:t>ормировать умение задумывать постр</w:t>
            </w: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>ойки и выполня</w:t>
            </w:r>
            <w:r w:rsidR="008D0268">
              <w:rPr>
                <w:rFonts w:ascii="Times New Roman" w:hAnsi="Times New Roman" w:cs="Times New Roman"/>
                <w:sz w:val="24"/>
                <w:szCs w:val="24"/>
              </w:rPr>
              <w:t>ть их, учить обыгрывать построй</w:t>
            </w: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</w:tc>
      </w:tr>
      <w:tr w:rsidR="00C07944" w:rsidTr="00743486">
        <w:trPr>
          <w:cantSplit/>
          <w:trHeight w:val="1401"/>
        </w:trPr>
        <w:tc>
          <w:tcPr>
            <w:tcW w:w="15452" w:type="dxa"/>
            <w:gridSpan w:val="9"/>
          </w:tcPr>
          <w:p w:rsidR="00C07944" w:rsidRDefault="008D0268" w:rsidP="0075326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 (Картоте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</w:tbl>
    <w:p w:rsidR="00C07944" w:rsidRPr="00AB799E" w:rsidRDefault="00C07944" w:rsidP="00C07944"/>
    <w:p w:rsidR="00C07944" w:rsidRPr="00AB799E" w:rsidRDefault="00C07944" w:rsidP="00C07944"/>
    <w:p w:rsidR="00580F8A" w:rsidRDefault="00580F8A"/>
    <w:p w:rsidR="00580F8A" w:rsidRDefault="00580F8A"/>
    <w:p w:rsidR="008D0268" w:rsidRPr="003063A4" w:rsidRDefault="008D0268" w:rsidP="008D0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а 17 </w:t>
      </w:r>
      <w:r w:rsidRPr="003063A4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977"/>
        <w:gridCol w:w="567"/>
        <w:gridCol w:w="3685"/>
        <w:gridCol w:w="567"/>
        <w:gridCol w:w="2786"/>
        <w:gridCol w:w="616"/>
        <w:gridCol w:w="2977"/>
      </w:tblGrid>
      <w:tr w:rsidR="008D0268" w:rsidTr="0033713E">
        <w:trPr>
          <w:trHeight w:val="379"/>
        </w:trPr>
        <w:tc>
          <w:tcPr>
            <w:tcW w:w="710" w:type="dxa"/>
            <w:vMerge w:val="restart"/>
            <w:textDirection w:val="btLr"/>
          </w:tcPr>
          <w:p w:rsidR="008D0268" w:rsidRPr="0080547D" w:rsidRDefault="008D0268" w:rsidP="00337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796" w:type="dxa"/>
            <w:gridSpan w:val="4"/>
          </w:tcPr>
          <w:p w:rsidR="008D0268" w:rsidRPr="0080547D" w:rsidRDefault="008D0268" w:rsidP="0033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353" w:type="dxa"/>
            <w:gridSpan w:val="2"/>
            <w:vMerge w:val="restart"/>
          </w:tcPr>
          <w:p w:rsidR="008D0268" w:rsidRPr="0080547D" w:rsidRDefault="008D0268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93" w:type="dxa"/>
            <w:gridSpan w:val="2"/>
            <w:vMerge w:val="restart"/>
          </w:tcPr>
          <w:p w:rsidR="008D0268" w:rsidRPr="0080547D" w:rsidRDefault="008D0268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D0268" w:rsidTr="0033713E">
        <w:trPr>
          <w:trHeight w:val="559"/>
        </w:trPr>
        <w:tc>
          <w:tcPr>
            <w:tcW w:w="710" w:type="dxa"/>
            <w:vMerge/>
          </w:tcPr>
          <w:p w:rsidR="008D0268" w:rsidRDefault="008D0268" w:rsidP="00337143"/>
        </w:tc>
        <w:tc>
          <w:tcPr>
            <w:tcW w:w="3544" w:type="dxa"/>
            <w:gridSpan w:val="2"/>
          </w:tcPr>
          <w:p w:rsidR="008D0268" w:rsidRPr="0080547D" w:rsidRDefault="008D0268" w:rsidP="0033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52" w:type="dxa"/>
            <w:gridSpan w:val="2"/>
          </w:tcPr>
          <w:p w:rsidR="008D0268" w:rsidRPr="0080547D" w:rsidRDefault="008D0268" w:rsidP="0033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353" w:type="dxa"/>
            <w:gridSpan w:val="2"/>
            <w:vMerge/>
          </w:tcPr>
          <w:p w:rsidR="008D0268" w:rsidRDefault="008D0268" w:rsidP="00337143"/>
        </w:tc>
        <w:tc>
          <w:tcPr>
            <w:tcW w:w="3593" w:type="dxa"/>
            <w:gridSpan w:val="2"/>
            <w:vMerge/>
          </w:tcPr>
          <w:p w:rsidR="008D0268" w:rsidRDefault="008D0268" w:rsidP="00337143"/>
        </w:tc>
      </w:tr>
      <w:tr w:rsidR="008D0268" w:rsidTr="0033713E">
        <w:trPr>
          <w:cantSplit/>
          <w:trHeight w:val="5484"/>
        </w:trPr>
        <w:tc>
          <w:tcPr>
            <w:tcW w:w="710" w:type="dxa"/>
            <w:textDirection w:val="btLr"/>
          </w:tcPr>
          <w:p w:rsidR="008D0268" w:rsidRPr="00701D4B" w:rsidRDefault="008D0268" w:rsidP="003371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68" w:rsidRPr="00701D4B" w:rsidRDefault="0033713E" w:rsidP="003371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567" w:type="dxa"/>
          </w:tcPr>
          <w:p w:rsidR="008D0268" w:rsidRPr="00701D4B" w:rsidRDefault="00701D4B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D4B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2977" w:type="dxa"/>
          </w:tcPr>
          <w:p w:rsidR="00F350C5" w:rsidRDefault="00F350C5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 </w:t>
            </w:r>
            <w:proofErr w:type="spellStart"/>
            <w:r w:rsidRPr="00B0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ашей, Наташей, Кариной</w:t>
            </w:r>
          </w:p>
          <w:p w:rsidR="008D0268" w:rsidRDefault="00F350C5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Продолжать знакомить с техникой выполнения прыжка, учить перепрыгивать выделенный участок. </w:t>
            </w:r>
          </w:p>
          <w:p w:rsidR="00F350C5" w:rsidRPr="00580F8A" w:rsidRDefault="00F350C5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268" w:rsidRDefault="00701D4B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  <w:p w:rsidR="00701D4B" w:rsidRDefault="00701D4B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  <w:p w:rsidR="00701D4B" w:rsidRDefault="00701D4B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D4B" w:rsidRDefault="00701D4B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D4B" w:rsidRDefault="00701D4B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D4B" w:rsidRDefault="00701D4B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D4B" w:rsidRPr="00580F8A" w:rsidRDefault="00701D4B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</w:t>
            </w:r>
          </w:p>
        </w:tc>
        <w:tc>
          <w:tcPr>
            <w:tcW w:w="3685" w:type="dxa"/>
          </w:tcPr>
          <w:p w:rsidR="008D0268" w:rsidRPr="00B00003" w:rsidRDefault="008D0268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а «Зимние спортивные увлечения моей семьи»</w:t>
            </w:r>
          </w:p>
          <w:p w:rsidR="00F350C5" w:rsidRDefault="008D0268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чить детей связному рассказыванию</w:t>
            </w:r>
            <w:r w:rsidR="00F35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тографиям.</w:t>
            </w:r>
          </w:p>
          <w:p w:rsidR="008D0268" w:rsidRDefault="008D0268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50C5" w:rsidRPr="00B00003" w:rsidRDefault="00F350C5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шание песни «Коньки» сл. З. Петровой</w:t>
            </w:r>
          </w:p>
          <w:p w:rsidR="00F350C5" w:rsidRDefault="00F350C5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одолжать знакомить с детскими песнями, обогащать музыкальные впечатления.</w:t>
            </w:r>
          </w:p>
          <w:p w:rsidR="00F350C5" w:rsidRDefault="00F350C5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50C5" w:rsidRPr="00580F8A" w:rsidRDefault="00F350C5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D0268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proofErr w:type="gramEnd"/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Pr="00580F8A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</w:t>
            </w:r>
          </w:p>
        </w:tc>
        <w:tc>
          <w:tcPr>
            <w:tcW w:w="2786" w:type="dxa"/>
          </w:tcPr>
          <w:p w:rsidR="00F350C5" w:rsidRDefault="00F350C5" w:rsidP="00F35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по двигательной деятельности</w:t>
            </w:r>
            <w:r w:rsidRPr="00805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лану инструктора по физическому воспитанию.</w:t>
            </w:r>
          </w:p>
          <w:p w:rsidR="00F350C5" w:rsidRDefault="00F350C5" w:rsidP="00F35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50C5" w:rsidRDefault="00F350C5" w:rsidP="00F350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коммуникативной деятельностью.</w:t>
            </w:r>
          </w:p>
          <w:p w:rsidR="00F350C5" w:rsidRDefault="00F350C5" w:rsidP="00F35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68" w:rsidRPr="00580F8A" w:rsidRDefault="00F350C5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зобразительной деятельностью. Тема: «Городецкие росписи»</w:t>
            </w:r>
          </w:p>
        </w:tc>
        <w:tc>
          <w:tcPr>
            <w:tcW w:w="616" w:type="dxa"/>
          </w:tcPr>
          <w:p w:rsidR="008D0268" w:rsidRPr="005B7172" w:rsidRDefault="00701D4B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  <w:p w:rsidR="00701D4B" w:rsidRPr="00580F8A" w:rsidRDefault="00701D4B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</w:t>
            </w:r>
          </w:p>
        </w:tc>
        <w:tc>
          <w:tcPr>
            <w:tcW w:w="2977" w:type="dxa"/>
          </w:tcPr>
          <w:p w:rsidR="008D0268" w:rsidRPr="00B00003" w:rsidRDefault="00F350C5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тол</w:t>
            </w:r>
            <w:proofErr w:type="gramStart"/>
            <w:r w:rsidRPr="00B0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B0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чатные игры по выбору детей </w:t>
            </w:r>
          </w:p>
        </w:tc>
      </w:tr>
      <w:tr w:rsidR="008D0268" w:rsidTr="00337143">
        <w:trPr>
          <w:cantSplit/>
          <w:trHeight w:val="1401"/>
        </w:trPr>
        <w:tc>
          <w:tcPr>
            <w:tcW w:w="15452" w:type="dxa"/>
            <w:gridSpan w:val="9"/>
          </w:tcPr>
          <w:p w:rsidR="008D0268" w:rsidRPr="001D096F" w:rsidRDefault="008D0268" w:rsidP="0033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 (Картоте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</w:tbl>
    <w:p w:rsidR="00580F8A" w:rsidRDefault="00580F8A"/>
    <w:p w:rsidR="00580F8A" w:rsidRDefault="00580F8A"/>
    <w:p w:rsidR="00580F8A" w:rsidRDefault="00580F8A"/>
    <w:p w:rsidR="00580F8A" w:rsidRDefault="00580F8A"/>
    <w:p w:rsidR="00F350C5" w:rsidRPr="003063A4" w:rsidRDefault="00F350C5" w:rsidP="00F350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977"/>
        <w:gridCol w:w="567"/>
        <w:gridCol w:w="3685"/>
        <w:gridCol w:w="567"/>
        <w:gridCol w:w="2786"/>
        <w:gridCol w:w="616"/>
        <w:gridCol w:w="2977"/>
      </w:tblGrid>
      <w:tr w:rsidR="00F350C5" w:rsidTr="0033713E">
        <w:trPr>
          <w:trHeight w:val="379"/>
        </w:trPr>
        <w:tc>
          <w:tcPr>
            <w:tcW w:w="710" w:type="dxa"/>
            <w:vMerge w:val="restart"/>
            <w:textDirection w:val="btLr"/>
          </w:tcPr>
          <w:p w:rsidR="00F350C5" w:rsidRPr="0080547D" w:rsidRDefault="00F350C5" w:rsidP="003371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796" w:type="dxa"/>
            <w:gridSpan w:val="4"/>
          </w:tcPr>
          <w:p w:rsidR="00F350C5" w:rsidRPr="0080547D" w:rsidRDefault="00F350C5" w:rsidP="0033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353" w:type="dxa"/>
            <w:gridSpan w:val="2"/>
            <w:vMerge w:val="restart"/>
          </w:tcPr>
          <w:p w:rsidR="00F350C5" w:rsidRPr="0080547D" w:rsidRDefault="00F350C5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93" w:type="dxa"/>
            <w:gridSpan w:val="2"/>
            <w:vMerge w:val="restart"/>
          </w:tcPr>
          <w:p w:rsidR="00F350C5" w:rsidRPr="0080547D" w:rsidRDefault="00F350C5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350C5" w:rsidTr="0033713E">
        <w:trPr>
          <w:trHeight w:val="559"/>
        </w:trPr>
        <w:tc>
          <w:tcPr>
            <w:tcW w:w="710" w:type="dxa"/>
            <w:vMerge/>
          </w:tcPr>
          <w:p w:rsidR="00F350C5" w:rsidRDefault="00F350C5" w:rsidP="00337143"/>
        </w:tc>
        <w:tc>
          <w:tcPr>
            <w:tcW w:w="3544" w:type="dxa"/>
            <w:gridSpan w:val="2"/>
          </w:tcPr>
          <w:p w:rsidR="00F350C5" w:rsidRPr="0080547D" w:rsidRDefault="00F350C5" w:rsidP="0033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52" w:type="dxa"/>
            <w:gridSpan w:val="2"/>
          </w:tcPr>
          <w:p w:rsidR="00F350C5" w:rsidRPr="0080547D" w:rsidRDefault="00F350C5" w:rsidP="0033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353" w:type="dxa"/>
            <w:gridSpan w:val="2"/>
            <w:vMerge/>
          </w:tcPr>
          <w:p w:rsidR="00F350C5" w:rsidRDefault="00F350C5" w:rsidP="00337143"/>
        </w:tc>
        <w:tc>
          <w:tcPr>
            <w:tcW w:w="3593" w:type="dxa"/>
            <w:gridSpan w:val="2"/>
            <w:vMerge/>
          </w:tcPr>
          <w:p w:rsidR="00F350C5" w:rsidRDefault="00F350C5" w:rsidP="00337143"/>
        </w:tc>
      </w:tr>
      <w:tr w:rsidR="00F350C5" w:rsidTr="0033713E">
        <w:trPr>
          <w:cantSplit/>
          <w:trHeight w:val="5484"/>
        </w:trPr>
        <w:tc>
          <w:tcPr>
            <w:tcW w:w="710" w:type="dxa"/>
            <w:textDirection w:val="btLr"/>
          </w:tcPr>
          <w:p w:rsidR="00F350C5" w:rsidRDefault="00F350C5" w:rsidP="0033713E">
            <w:pPr>
              <w:ind w:left="113" w:right="113"/>
            </w:pPr>
          </w:p>
          <w:p w:rsidR="00F350C5" w:rsidRDefault="0033713E" w:rsidP="0033713E">
            <w:pPr>
              <w:ind w:left="113" w:right="113"/>
              <w:jc w:val="center"/>
            </w:pPr>
            <w:r>
              <w:t>Вторая половина дня</w:t>
            </w:r>
          </w:p>
        </w:tc>
        <w:tc>
          <w:tcPr>
            <w:tcW w:w="567" w:type="dxa"/>
          </w:tcPr>
          <w:p w:rsidR="00F350C5" w:rsidRDefault="00F40DA2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5B7172" w:rsidRDefault="005B7172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72" w:rsidRPr="00F40DA2" w:rsidRDefault="005B7172" w:rsidP="0033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2977" w:type="dxa"/>
          </w:tcPr>
          <w:p w:rsidR="00F350C5" w:rsidRDefault="00F40DA2" w:rsidP="00F40D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ие песни «Будет горка во д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 Тимуром, Алиной, Юлей</w:t>
            </w:r>
          </w:p>
          <w:p w:rsidR="00F40DA2" w:rsidRDefault="00F40DA2" w:rsidP="00F40D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учить детей правильно </w:t>
            </w:r>
            <w:r w:rsidR="0092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оизводить мелодию, ритм, исполнять ее легко.</w:t>
            </w:r>
          </w:p>
          <w:p w:rsidR="009265AD" w:rsidRPr="009265AD" w:rsidRDefault="009265AD" w:rsidP="00F40D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ое упражнение </w:t>
            </w:r>
          </w:p>
          <w:p w:rsidR="009265AD" w:rsidRDefault="009265AD" w:rsidP="00F40D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ы спорт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подгруппой детей </w:t>
            </w:r>
          </w:p>
          <w:p w:rsidR="009265AD" w:rsidRPr="00580F8A" w:rsidRDefault="009265AD" w:rsidP="00F40D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пособствовать совершенствованию выполнения основных движений, повышению их выразительности.</w:t>
            </w:r>
          </w:p>
        </w:tc>
        <w:tc>
          <w:tcPr>
            <w:tcW w:w="567" w:type="dxa"/>
          </w:tcPr>
          <w:p w:rsidR="00F350C5" w:rsidRDefault="00F40DA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proofErr w:type="gramEnd"/>
          </w:p>
          <w:p w:rsidR="00F40DA2" w:rsidRDefault="00F40DA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0DA2" w:rsidRDefault="00F40DA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Pr="00580F8A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685" w:type="dxa"/>
          </w:tcPr>
          <w:p w:rsidR="00F40DA2" w:rsidRPr="009265AD" w:rsidRDefault="00F40DA2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дрящая гимнастика</w:t>
            </w:r>
          </w:p>
          <w:p w:rsidR="00F40DA2" w:rsidRDefault="00F40DA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0DA2" w:rsidRPr="009265AD" w:rsidRDefault="00F40DA2" w:rsidP="00F40D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Бурсова</w:t>
            </w:r>
            <w:proofErr w:type="spellEnd"/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Хитрые санки»</w:t>
            </w:r>
          </w:p>
          <w:p w:rsidR="00F40DA2" w:rsidRDefault="00F40DA2" w:rsidP="00F40D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сширять представления о зимних развлечениях, развивать чуткость к х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у, обсудить, почему автор называет санки «хитрыми», подбирать интонацию для декламации.</w:t>
            </w:r>
          </w:p>
          <w:p w:rsidR="009265AD" w:rsidRPr="009265AD" w:rsidRDefault="009265AD" w:rsidP="009265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игра «Угадай, что спрятано» тема «Зимние спортивные игры»</w:t>
            </w:r>
          </w:p>
          <w:p w:rsidR="009265AD" w:rsidRPr="00580F8A" w:rsidRDefault="009265AD" w:rsidP="00926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чить находить предметы по описанию, составлять описание предметов по плану.</w:t>
            </w:r>
          </w:p>
        </w:tc>
        <w:tc>
          <w:tcPr>
            <w:tcW w:w="567" w:type="dxa"/>
          </w:tcPr>
          <w:p w:rsidR="00F350C5" w:rsidRPr="00580F8A" w:rsidRDefault="00F350C5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:rsidR="00F350C5" w:rsidRPr="0033713E" w:rsidRDefault="0033713E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по безопасности жизнедеятельности</w:t>
            </w:r>
          </w:p>
        </w:tc>
        <w:tc>
          <w:tcPr>
            <w:tcW w:w="616" w:type="dxa"/>
          </w:tcPr>
          <w:p w:rsidR="005B7172" w:rsidRP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</w:t>
            </w:r>
          </w:p>
          <w:p w:rsidR="005B7172" w:rsidRP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P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P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P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P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P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2" w:rsidRPr="005B7172" w:rsidRDefault="005B7172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50C5" w:rsidRPr="00580F8A" w:rsidRDefault="005B7172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</w:t>
            </w:r>
          </w:p>
        </w:tc>
        <w:tc>
          <w:tcPr>
            <w:tcW w:w="2977" w:type="dxa"/>
          </w:tcPr>
          <w:p w:rsidR="00701D4B" w:rsidRDefault="009265AD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 – ролевые  игры по выбору детей</w:t>
            </w:r>
            <w:r w:rsidR="00701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923947" w:rsidRPr="00923947" w:rsidRDefault="00923947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умение согласовывать тему игры, распределять ро</w:t>
            </w:r>
            <w:r w:rsid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, договариваться о послед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сти совместных действий.</w:t>
            </w:r>
          </w:p>
          <w:p w:rsidR="00F350C5" w:rsidRDefault="009265AD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265AD" w:rsidRDefault="009265AD" w:rsidP="00337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ворческая </w:t>
            </w:r>
            <w:r w:rsidR="00701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терская: </w:t>
            </w:r>
            <w:r w:rsidR="0092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Зимние забавы детей</w:t>
            </w:r>
            <w:r w:rsidR="00701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23947" w:rsidRPr="009265AD" w:rsidRDefault="00923947" w:rsidP="003371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Предложить нарисовать любимые игры в зимнее время. Развивать творческие способности. </w:t>
            </w:r>
          </w:p>
        </w:tc>
      </w:tr>
      <w:tr w:rsidR="00F350C5" w:rsidTr="00337143">
        <w:trPr>
          <w:cantSplit/>
          <w:trHeight w:val="1401"/>
        </w:trPr>
        <w:tc>
          <w:tcPr>
            <w:tcW w:w="15452" w:type="dxa"/>
            <w:gridSpan w:val="9"/>
          </w:tcPr>
          <w:p w:rsidR="00F350C5" w:rsidRPr="001D096F" w:rsidRDefault="00701D4B" w:rsidP="0033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</w:t>
            </w:r>
            <w:r w:rsidR="00F3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ртотека</w:t>
            </w:r>
            <w:proofErr w:type="gramStart"/>
            <w:r w:rsidR="00F3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0C5"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</w:tbl>
    <w:p w:rsidR="00F350C5" w:rsidRDefault="00F350C5" w:rsidP="00F350C5"/>
    <w:p w:rsidR="00580F8A" w:rsidRDefault="00580F8A"/>
    <w:p w:rsidR="00580F8A" w:rsidRDefault="00580F8A"/>
    <w:p w:rsidR="00580F8A" w:rsidRDefault="00580F8A"/>
    <w:p w:rsidR="0033713E" w:rsidRPr="0033713E" w:rsidRDefault="0033713E">
      <w:pPr>
        <w:rPr>
          <w:rFonts w:ascii="Times New Roman" w:hAnsi="Times New Roman" w:cs="Times New Roman"/>
          <w:b/>
          <w:sz w:val="24"/>
          <w:szCs w:val="24"/>
        </w:rPr>
      </w:pPr>
      <w:r w:rsidRPr="003371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г </w:t>
      </w:r>
      <w:r>
        <w:rPr>
          <w:rFonts w:ascii="Times New Roman" w:hAnsi="Times New Roman" w:cs="Times New Roman"/>
          <w:b/>
          <w:sz w:val="24"/>
          <w:szCs w:val="24"/>
        </w:rPr>
        <w:t>18  декабря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9"/>
        <w:gridCol w:w="567"/>
        <w:gridCol w:w="3685"/>
        <w:gridCol w:w="590"/>
        <w:gridCol w:w="2763"/>
        <w:gridCol w:w="616"/>
        <w:gridCol w:w="2977"/>
      </w:tblGrid>
      <w:tr w:rsidR="0033713E" w:rsidTr="009725D8">
        <w:trPr>
          <w:trHeight w:val="379"/>
        </w:trPr>
        <w:tc>
          <w:tcPr>
            <w:tcW w:w="568" w:type="dxa"/>
            <w:vMerge w:val="restart"/>
            <w:textDirection w:val="btLr"/>
          </w:tcPr>
          <w:p w:rsidR="0033713E" w:rsidRPr="00C07944" w:rsidRDefault="0033713E" w:rsidP="009725D8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C07944">
              <w:rPr>
                <w:rFonts w:ascii="Times New Roman" w:hAnsi="Times New Roman" w:cs="Times New Roman"/>
                <w:color w:val="000000" w:themeColor="text1"/>
              </w:rPr>
              <w:t xml:space="preserve">время </w:t>
            </w:r>
          </w:p>
        </w:tc>
        <w:tc>
          <w:tcPr>
            <w:tcW w:w="7938" w:type="dxa"/>
            <w:gridSpan w:val="4"/>
          </w:tcPr>
          <w:p w:rsidR="0033713E" w:rsidRPr="00C07944" w:rsidRDefault="0033713E" w:rsidP="009725D8">
            <w:pPr>
              <w:jc w:val="center"/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3353" w:type="dxa"/>
            <w:gridSpan w:val="2"/>
            <w:vMerge w:val="restart"/>
          </w:tcPr>
          <w:p w:rsidR="0033713E" w:rsidRPr="00C07944" w:rsidRDefault="0033713E" w:rsidP="009725D8">
            <w:pPr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3593" w:type="dxa"/>
            <w:gridSpan w:val="2"/>
            <w:vMerge w:val="restart"/>
          </w:tcPr>
          <w:p w:rsidR="0033713E" w:rsidRPr="00C07944" w:rsidRDefault="0033713E" w:rsidP="009725D8">
            <w:pPr>
              <w:jc w:val="center"/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33713E" w:rsidTr="009725D8">
        <w:trPr>
          <w:trHeight w:val="579"/>
        </w:trPr>
        <w:tc>
          <w:tcPr>
            <w:tcW w:w="568" w:type="dxa"/>
            <w:vMerge/>
          </w:tcPr>
          <w:p w:rsidR="0033713E" w:rsidRPr="00C07944" w:rsidRDefault="0033713E" w:rsidP="009725D8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</w:tcPr>
          <w:p w:rsidR="0033713E" w:rsidRPr="00C07944" w:rsidRDefault="0033713E" w:rsidP="009725D8">
            <w:pPr>
              <w:jc w:val="center"/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4252" w:type="dxa"/>
            <w:gridSpan w:val="2"/>
          </w:tcPr>
          <w:p w:rsidR="0033713E" w:rsidRPr="00C07944" w:rsidRDefault="0033713E" w:rsidP="009725D8">
            <w:pPr>
              <w:jc w:val="center"/>
              <w:rPr>
                <w:rFonts w:ascii="Times New Roman" w:hAnsi="Times New Roman" w:cs="Times New Roman"/>
              </w:rPr>
            </w:pPr>
            <w:r w:rsidRPr="00C0794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353" w:type="dxa"/>
            <w:gridSpan w:val="2"/>
            <w:vMerge/>
          </w:tcPr>
          <w:p w:rsidR="0033713E" w:rsidRDefault="0033713E" w:rsidP="009725D8"/>
        </w:tc>
        <w:tc>
          <w:tcPr>
            <w:tcW w:w="3593" w:type="dxa"/>
            <w:gridSpan w:val="2"/>
            <w:vMerge/>
          </w:tcPr>
          <w:p w:rsidR="0033713E" w:rsidRDefault="0033713E" w:rsidP="009725D8"/>
        </w:tc>
      </w:tr>
      <w:tr w:rsidR="0033713E" w:rsidTr="009725D8">
        <w:trPr>
          <w:cantSplit/>
          <w:trHeight w:val="5945"/>
        </w:trPr>
        <w:tc>
          <w:tcPr>
            <w:tcW w:w="568" w:type="dxa"/>
            <w:textDirection w:val="btLr"/>
          </w:tcPr>
          <w:p w:rsidR="0033713E" w:rsidRPr="00C07944" w:rsidRDefault="0033713E" w:rsidP="009725D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7944">
              <w:rPr>
                <w:rFonts w:ascii="Times New Roman" w:hAnsi="Times New Roman" w:cs="Times New Roman"/>
                <w:color w:val="000000" w:themeColor="text1"/>
              </w:rPr>
              <w:t>Первая половина дня</w:t>
            </w:r>
          </w:p>
        </w:tc>
        <w:tc>
          <w:tcPr>
            <w:tcW w:w="567" w:type="dxa"/>
          </w:tcPr>
          <w:p w:rsidR="00213F26" w:rsidRDefault="00213F26" w:rsidP="009725D8"/>
        </w:tc>
        <w:tc>
          <w:tcPr>
            <w:tcW w:w="3119" w:type="dxa"/>
          </w:tcPr>
          <w:p w:rsidR="00414982" w:rsidRPr="00384A1C" w:rsidRDefault="00414982" w:rsidP="00213F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4A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 развитию речи с Алиной, Юлей, Лизой.</w:t>
            </w:r>
          </w:p>
          <w:p w:rsidR="00213F26" w:rsidRDefault="00414982" w:rsidP="00213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упражнять детей в отчетливом произношении звуков з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дифференциации, подборе слов, в которых слышится эти звуки.</w:t>
            </w:r>
          </w:p>
          <w:p w:rsidR="00213F26" w:rsidRDefault="00213F26" w:rsidP="00213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4982" w:rsidRDefault="00414982" w:rsidP="00213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4982" w:rsidRDefault="00414982" w:rsidP="00213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3F26" w:rsidRDefault="00213F26" w:rsidP="00213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3F26" w:rsidRDefault="00213F26" w:rsidP="00213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713E" w:rsidRPr="00B00003" w:rsidRDefault="0033713E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3713E" w:rsidRDefault="00213F26" w:rsidP="009725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Р</w:t>
            </w: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ФР</w:t>
            </w:r>
            <w:proofErr w:type="gramEnd"/>
          </w:p>
          <w:p w:rsidR="00213F26" w:rsidRPr="00D42390" w:rsidRDefault="00213F26" w:rsidP="009725D8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B00003" w:rsidRPr="00B00003" w:rsidRDefault="00B00003" w:rsidP="00972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000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тение стихотворение «Снежная баба» А. </w:t>
            </w:r>
            <w:proofErr w:type="spellStart"/>
            <w:r w:rsidRPr="00B000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ронского</w:t>
            </w:r>
            <w:proofErr w:type="spellEnd"/>
          </w:p>
          <w:p w:rsidR="00B00003" w:rsidRDefault="00B00003" w:rsidP="00972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Предложить детям послушать стихотворение, отвечать на вопросы о том, что понадобилось </w:t>
            </w:r>
            <w:r w:rsidR="00213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ям для постройки снежной бабы. Развивать речь.</w:t>
            </w:r>
          </w:p>
          <w:p w:rsidR="00213F26" w:rsidRDefault="00213F26" w:rsidP="00972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3F26" w:rsidRDefault="00213F26" w:rsidP="009725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3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учивание  </w:t>
            </w:r>
            <w:proofErr w:type="spellStart"/>
            <w:r w:rsidRPr="00213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минутки</w:t>
            </w:r>
            <w:proofErr w:type="spellEnd"/>
            <w:r w:rsidRPr="00213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Снеговик</w:t>
            </w:r>
            <w:r w:rsidR="00977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77E3C" w:rsidRPr="00977E3C" w:rsidRDefault="00977E3C" w:rsidP="00972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память и речь.</w:t>
            </w:r>
          </w:p>
          <w:p w:rsidR="00213F26" w:rsidRPr="00B00003" w:rsidRDefault="00213F26" w:rsidP="009725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0" w:type="dxa"/>
          </w:tcPr>
          <w:p w:rsidR="00213F26" w:rsidRDefault="00213F26" w:rsidP="009725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ЭР</w:t>
            </w: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пр</w:t>
            </w:r>
            <w:proofErr w:type="spellEnd"/>
            <w:proofErr w:type="gramEnd"/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213F26" w:rsidRDefault="00213F26" w:rsidP="009725D8">
            <w:pPr>
              <w:rPr>
                <w:color w:val="000000" w:themeColor="text1"/>
              </w:rPr>
            </w:pPr>
          </w:p>
          <w:p w:rsidR="0033713E" w:rsidRPr="00D42390" w:rsidRDefault="00213F26" w:rsidP="009725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эр</w:t>
            </w:r>
            <w:proofErr w:type="spellEnd"/>
          </w:p>
        </w:tc>
        <w:tc>
          <w:tcPr>
            <w:tcW w:w="2763" w:type="dxa"/>
          </w:tcPr>
          <w:p w:rsidR="0033713E" w:rsidRDefault="00213F26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музыкальной деятельностью по плану музыкального руководителя.</w:t>
            </w:r>
          </w:p>
          <w:p w:rsidR="00213F26" w:rsidRDefault="00213F26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3F26" w:rsidRDefault="00213F26" w:rsidP="00213F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познавательной деятельно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  <w:p w:rsidR="00213F26" w:rsidRDefault="00213F26" w:rsidP="00213F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3F26" w:rsidRPr="0080547D" w:rsidRDefault="00213F26" w:rsidP="00213F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зобразительной деятельностью</w:t>
            </w:r>
          </w:p>
        </w:tc>
        <w:tc>
          <w:tcPr>
            <w:tcW w:w="616" w:type="dxa"/>
          </w:tcPr>
          <w:p w:rsidR="0033713E" w:rsidRDefault="00213F26" w:rsidP="009725D8">
            <w:pPr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Пр</w:t>
            </w:r>
            <w:proofErr w:type="spellEnd"/>
            <w:proofErr w:type="gramEnd"/>
          </w:p>
          <w:p w:rsidR="00213F26" w:rsidRPr="00DC672C" w:rsidRDefault="00213F26" w:rsidP="009725D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скр</w:t>
            </w:r>
            <w:proofErr w:type="spellEnd"/>
          </w:p>
        </w:tc>
        <w:tc>
          <w:tcPr>
            <w:tcW w:w="2977" w:type="dxa"/>
          </w:tcPr>
          <w:p w:rsidR="005B7172" w:rsidRDefault="00213F26" w:rsidP="005B71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тольные игры «Собери картинку»  по теме «Зимний спорт»</w:t>
            </w:r>
          </w:p>
          <w:p w:rsidR="00977E3C" w:rsidRPr="00977E3C" w:rsidRDefault="00977E3C" w:rsidP="005B7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B7172" w:rsidRDefault="005B7172" w:rsidP="005B7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713E" w:rsidRPr="0080547D" w:rsidRDefault="0033713E" w:rsidP="005B7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13E" w:rsidTr="009725D8">
        <w:trPr>
          <w:cantSplit/>
          <w:trHeight w:val="561"/>
        </w:trPr>
        <w:tc>
          <w:tcPr>
            <w:tcW w:w="15452" w:type="dxa"/>
            <w:gridSpan w:val="9"/>
          </w:tcPr>
          <w:p w:rsidR="0033713E" w:rsidRPr="00433CCA" w:rsidRDefault="0033713E" w:rsidP="0097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 (картотека</w:t>
            </w:r>
            <w:proofErr w:type="gramStart"/>
            <w:r w:rsidRPr="0043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33713E" w:rsidRPr="00B00003" w:rsidRDefault="0033713E" w:rsidP="0033713E"/>
    <w:p w:rsidR="0033713E" w:rsidRPr="00B00003" w:rsidRDefault="0033713E" w:rsidP="0033713E"/>
    <w:p w:rsidR="0033713E" w:rsidRPr="00B00003" w:rsidRDefault="0033713E" w:rsidP="0033713E"/>
    <w:p w:rsidR="0033713E" w:rsidRPr="00B00003" w:rsidRDefault="0033713E" w:rsidP="0033713E"/>
    <w:p w:rsidR="0033713E" w:rsidRPr="00B00003" w:rsidRDefault="0033713E" w:rsidP="0033713E"/>
    <w:p w:rsidR="0033713E" w:rsidRPr="00B00003" w:rsidRDefault="0033713E" w:rsidP="0033713E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9"/>
        <w:gridCol w:w="567"/>
        <w:gridCol w:w="3685"/>
        <w:gridCol w:w="590"/>
        <w:gridCol w:w="2763"/>
        <w:gridCol w:w="616"/>
        <w:gridCol w:w="2977"/>
      </w:tblGrid>
      <w:tr w:rsidR="0033713E" w:rsidTr="009725D8">
        <w:trPr>
          <w:trHeight w:val="379"/>
        </w:trPr>
        <w:tc>
          <w:tcPr>
            <w:tcW w:w="568" w:type="dxa"/>
            <w:vMerge w:val="restart"/>
            <w:textDirection w:val="btLr"/>
          </w:tcPr>
          <w:p w:rsidR="0033713E" w:rsidRPr="00C07944" w:rsidRDefault="0033713E" w:rsidP="009725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938" w:type="dxa"/>
            <w:gridSpan w:val="4"/>
          </w:tcPr>
          <w:p w:rsidR="0033713E" w:rsidRPr="0080547D" w:rsidRDefault="0033713E" w:rsidP="0097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353" w:type="dxa"/>
            <w:gridSpan w:val="2"/>
            <w:vMerge w:val="restart"/>
          </w:tcPr>
          <w:p w:rsidR="0033713E" w:rsidRPr="0080547D" w:rsidRDefault="0033713E" w:rsidP="009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93" w:type="dxa"/>
            <w:gridSpan w:val="2"/>
            <w:vMerge w:val="restart"/>
          </w:tcPr>
          <w:p w:rsidR="0033713E" w:rsidRPr="0080547D" w:rsidRDefault="0033713E" w:rsidP="009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3713E" w:rsidTr="009725D8">
        <w:trPr>
          <w:trHeight w:val="559"/>
        </w:trPr>
        <w:tc>
          <w:tcPr>
            <w:tcW w:w="568" w:type="dxa"/>
            <w:vMerge/>
          </w:tcPr>
          <w:p w:rsidR="0033713E" w:rsidRPr="00C07944" w:rsidRDefault="0033713E" w:rsidP="00972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33713E" w:rsidRPr="0080547D" w:rsidRDefault="0033713E" w:rsidP="0097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52" w:type="dxa"/>
            <w:gridSpan w:val="2"/>
          </w:tcPr>
          <w:p w:rsidR="0033713E" w:rsidRPr="0080547D" w:rsidRDefault="0033713E" w:rsidP="0097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353" w:type="dxa"/>
            <w:gridSpan w:val="2"/>
            <w:vMerge/>
          </w:tcPr>
          <w:p w:rsidR="0033713E" w:rsidRDefault="0033713E" w:rsidP="009725D8"/>
        </w:tc>
        <w:tc>
          <w:tcPr>
            <w:tcW w:w="3593" w:type="dxa"/>
            <w:gridSpan w:val="2"/>
            <w:vMerge/>
          </w:tcPr>
          <w:p w:rsidR="0033713E" w:rsidRDefault="0033713E" w:rsidP="009725D8"/>
        </w:tc>
      </w:tr>
      <w:tr w:rsidR="0033713E" w:rsidTr="009725D8">
        <w:trPr>
          <w:cantSplit/>
          <w:trHeight w:val="5484"/>
        </w:trPr>
        <w:tc>
          <w:tcPr>
            <w:tcW w:w="568" w:type="dxa"/>
            <w:textDirection w:val="btLr"/>
          </w:tcPr>
          <w:p w:rsidR="0033713E" w:rsidRPr="00C07944" w:rsidRDefault="0033713E" w:rsidP="00972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  <w:p w:rsidR="0033713E" w:rsidRPr="00C07944" w:rsidRDefault="0033713E" w:rsidP="009725D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13E" w:rsidRDefault="0033713E" w:rsidP="009725D8"/>
        </w:tc>
        <w:tc>
          <w:tcPr>
            <w:tcW w:w="3119" w:type="dxa"/>
          </w:tcPr>
          <w:p w:rsidR="0033713E" w:rsidRPr="00414982" w:rsidRDefault="00414982" w:rsidP="0097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414982">
              <w:rPr>
                <w:rFonts w:ascii="Times New Roman" w:hAnsi="Times New Roman" w:cs="Times New Roman"/>
                <w:b/>
                <w:sz w:val="24"/>
                <w:szCs w:val="24"/>
              </w:rPr>
              <w:t>физо</w:t>
            </w:r>
            <w:proofErr w:type="spellEnd"/>
            <w:r w:rsidRPr="0041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414982"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 w:rsidRPr="00414982">
              <w:rPr>
                <w:rFonts w:ascii="Times New Roman" w:hAnsi="Times New Roman" w:cs="Times New Roman"/>
                <w:b/>
                <w:sz w:val="24"/>
                <w:szCs w:val="24"/>
              </w:rPr>
              <w:t>. детей</w:t>
            </w:r>
          </w:p>
          <w:p w:rsidR="00414982" w:rsidRDefault="00414982" w:rsidP="009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риему перебрасывания мяча друг другу. Развивать быстроту реакции, ловкость.</w:t>
            </w:r>
          </w:p>
          <w:p w:rsidR="00CF068B" w:rsidRPr="0005492B" w:rsidRDefault="00CF068B" w:rsidP="00CF06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развитию речи с </w:t>
            </w:r>
            <w:proofErr w:type="spellStart"/>
            <w:r w:rsidRPr="00054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р</w:t>
            </w:r>
            <w:proofErr w:type="spellEnd"/>
            <w:r w:rsidRPr="00054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детей</w:t>
            </w:r>
          </w:p>
          <w:p w:rsidR="00414982" w:rsidRDefault="00CF068B" w:rsidP="00CF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пражнять детей в составлении описательных рассказов о зимних видах спорта, развивать монологическую речь.</w:t>
            </w:r>
          </w:p>
          <w:p w:rsidR="00414982" w:rsidRPr="00580F8A" w:rsidRDefault="00414982" w:rsidP="0097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713E" w:rsidRDefault="00384A1C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proofErr w:type="gramEnd"/>
          </w:p>
          <w:p w:rsidR="00384A1C" w:rsidRDefault="00384A1C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4A1C" w:rsidRDefault="00384A1C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  <w:p w:rsidR="00384A1C" w:rsidRPr="00580F8A" w:rsidRDefault="00384A1C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3685" w:type="dxa"/>
          </w:tcPr>
          <w:p w:rsidR="0033713E" w:rsidRDefault="00082AEB" w:rsidP="009725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дрящая гимнастика после сна.</w:t>
            </w:r>
          </w:p>
          <w:p w:rsidR="00384A1C" w:rsidRDefault="00082AEB" w:rsidP="009725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мотр презентации</w:t>
            </w:r>
            <w:r w:rsidR="00384A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Зимние олимпийские игры»</w:t>
            </w:r>
          </w:p>
          <w:p w:rsidR="0005492B" w:rsidRDefault="00384A1C" w:rsidP="005B7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082AEB" w:rsidRPr="005B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разными видами спорта, с доступными сведениями из истории олимпийского движения.</w:t>
            </w:r>
          </w:p>
          <w:p w:rsidR="005B7172" w:rsidRPr="005B7172" w:rsidRDefault="005B7172" w:rsidP="005B71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ение </w:t>
            </w:r>
            <w:proofErr w:type="spellStart"/>
            <w:r w:rsidRPr="005B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н.с</w:t>
            </w:r>
            <w:proofErr w:type="spellEnd"/>
            <w:r w:rsidRPr="005B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«Морозко»</w:t>
            </w:r>
          </w:p>
          <w:p w:rsidR="00082AEB" w:rsidRPr="005B7172" w:rsidRDefault="005B7172" w:rsidP="005B7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чить  детей видеть особенности зимней природы, формировать художественный вкус, развивать воображение, диалогическую речь.</w:t>
            </w:r>
          </w:p>
        </w:tc>
        <w:tc>
          <w:tcPr>
            <w:tcW w:w="590" w:type="dxa"/>
          </w:tcPr>
          <w:p w:rsidR="0033713E" w:rsidRPr="00580F8A" w:rsidRDefault="0033713E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3" w:type="dxa"/>
          </w:tcPr>
          <w:p w:rsidR="0033713E" w:rsidRPr="00580F8A" w:rsidRDefault="0033713E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33713E" w:rsidRPr="00580F8A" w:rsidRDefault="0033713E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713E" w:rsidRDefault="00082AEB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мастерская: рис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82AEB" w:rsidRDefault="00082AEB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обуждать детей рисовать разными материалами, использовать в работе освоенные навыки.</w:t>
            </w:r>
          </w:p>
          <w:p w:rsidR="005B7172" w:rsidRDefault="005B7172" w:rsidP="005B71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 – ролевые  игры по выбору дет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5B7172" w:rsidRPr="00923947" w:rsidRDefault="005B7172" w:rsidP="005B7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умение согласовывать тему игры, распределять роли, договариваться о последовательности совместных действий.</w:t>
            </w:r>
          </w:p>
          <w:p w:rsidR="005B7172" w:rsidRDefault="005B7172" w:rsidP="005B71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B7172" w:rsidRPr="00580F8A" w:rsidRDefault="005B7172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13E" w:rsidTr="009725D8">
        <w:trPr>
          <w:cantSplit/>
          <w:trHeight w:val="1401"/>
        </w:trPr>
        <w:tc>
          <w:tcPr>
            <w:tcW w:w="15452" w:type="dxa"/>
            <w:gridSpan w:val="9"/>
          </w:tcPr>
          <w:p w:rsidR="0033713E" w:rsidRPr="00433CCA" w:rsidRDefault="0033713E" w:rsidP="0097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№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ртотека</w:t>
            </w:r>
            <w:r w:rsidRPr="00433C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33713E" w:rsidRPr="00AB799E" w:rsidRDefault="0033713E" w:rsidP="0033713E"/>
    <w:p w:rsidR="0033713E" w:rsidRDefault="0033713E" w:rsidP="0033713E"/>
    <w:p w:rsidR="0033713E" w:rsidRDefault="0033713E" w:rsidP="0033713E"/>
    <w:p w:rsidR="0033713E" w:rsidRDefault="0033713E" w:rsidP="0033713E"/>
    <w:p w:rsidR="0033713E" w:rsidRDefault="0033713E" w:rsidP="0033713E">
      <w:pPr>
        <w:rPr>
          <w:rFonts w:ascii="Times New Roman" w:hAnsi="Times New Roman" w:cs="Times New Roman"/>
          <w:b/>
          <w:sz w:val="24"/>
          <w:szCs w:val="24"/>
        </w:rPr>
      </w:pPr>
    </w:p>
    <w:p w:rsidR="0033713E" w:rsidRDefault="0033713E" w:rsidP="0033713E">
      <w:pPr>
        <w:rPr>
          <w:rFonts w:ascii="Times New Roman" w:hAnsi="Times New Roman" w:cs="Times New Roman"/>
          <w:b/>
          <w:sz w:val="24"/>
          <w:szCs w:val="24"/>
        </w:rPr>
      </w:pPr>
    </w:p>
    <w:p w:rsidR="0033713E" w:rsidRPr="003063A4" w:rsidRDefault="00414982" w:rsidP="003371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ница </w:t>
      </w:r>
      <w:r w:rsidR="005B7172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33713E" w:rsidRPr="003063A4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977"/>
        <w:gridCol w:w="567"/>
        <w:gridCol w:w="3543"/>
        <w:gridCol w:w="567"/>
        <w:gridCol w:w="2977"/>
        <w:gridCol w:w="567"/>
        <w:gridCol w:w="2977"/>
      </w:tblGrid>
      <w:tr w:rsidR="0033713E" w:rsidTr="008E748E">
        <w:trPr>
          <w:trHeight w:val="379"/>
        </w:trPr>
        <w:tc>
          <w:tcPr>
            <w:tcW w:w="710" w:type="dxa"/>
            <w:vMerge w:val="restart"/>
            <w:textDirection w:val="btLr"/>
          </w:tcPr>
          <w:p w:rsidR="0033713E" w:rsidRPr="0080547D" w:rsidRDefault="0033713E" w:rsidP="009725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654" w:type="dxa"/>
            <w:gridSpan w:val="4"/>
          </w:tcPr>
          <w:p w:rsidR="0033713E" w:rsidRPr="0080547D" w:rsidRDefault="0033713E" w:rsidP="0097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gridSpan w:val="2"/>
            <w:vMerge w:val="restart"/>
          </w:tcPr>
          <w:p w:rsidR="0033713E" w:rsidRPr="0080547D" w:rsidRDefault="0033713E" w:rsidP="009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gridSpan w:val="2"/>
            <w:vMerge w:val="restart"/>
          </w:tcPr>
          <w:p w:rsidR="0033713E" w:rsidRPr="0080547D" w:rsidRDefault="0033713E" w:rsidP="009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3713E" w:rsidTr="008E748E">
        <w:trPr>
          <w:trHeight w:val="559"/>
        </w:trPr>
        <w:tc>
          <w:tcPr>
            <w:tcW w:w="710" w:type="dxa"/>
            <w:vMerge/>
          </w:tcPr>
          <w:p w:rsidR="0033713E" w:rsidRDefault="0033713E" w:rsidP="009725D8"/>
        </w:tc>
        <w:tc>
          <w:tcPr>
            <w:tcW w:w="3544" w:type="dxa"/>
            <w:gridSpan w:val="2"/>
          </w:tcPr>
          <w:p w:rsidR="0033713E" w:rsidRPr="0080547D" w:rsidRDefault="0033713E" w:rsidP="0097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110" w:type="dxa"/>
            <w:gridSpan w:val="2"/>
          </w:tcPr>
          <w:p w:rsidR="0033713E" w:rsidRPr="0080547D" w:rsidRDefault="0033713E" w:rsidP="0097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544" w:type="dxa"/>
            <w:gridSpan w:val="2"/>
            <w:vMerge/>
          </w:tcPr>
          <w:p w:rsidR="0033713E" w:rsidRDefault="0033713E" w:rsidP="009725D8"/>
        </w:tc>
        <w:tc>
          <w:tcPr>
            <w:tcW w:w="3544" w:type="dxa"/>
            <w:gridSpan w:val="2"/>
            <w:vMerge/>
          </w:tcPr>
          <w:p w:rsidR="0033713E" w:rsidRDefault="0033713E" w:rsidP="009725D8"/>
        </w:tc>
      </w:tr>
      <w:tr w:rsidR="0033713E" w:rsidTr="008E748E">
        <w:trPr>
          <w:cantSplit/>
          <w:trHeight w:val="5484"/>
        </w:trPr>
        <w:tc>
          <w:tcPr>
            <w:tcW w:w="710" w:type="dxa"/>
            <w:textDirection w:val="btLr"/>
          </w:tcPr>
          <w:p w:rsidR="0033713E" w:rsidRDefault="0033713E" w:rsidP="0033713E">
            <w:pPr>
              <w:ind w:left="113" w:right="113"/>
            </w:pPr>
          </w:p>
          <w:p w:rsidR="0033713E" w:rsidRDefault="0033713E" w:rsidP="0033713E">
            <w:pPr>
              <w:ind w:left="113" w:right="113"/>
              <w:jc w:val="center"/>
            </w:pPr>
            <w:r w:rsidRPr="00C07944">
              <w:rPr>
                <w:rFonts w:ascii="Times New Roman" w:hAnsi="Times New Roman" w:cs="Times New Roman"/>
                <w:color w:val="000000" w:themeColor="text1"/>
              </w:rPr>
              <w:t>Первая половина дня</w:t>
            </w:r>
          </w:p>
        </w:tc>
        <w:tc>
          <w:tcPr>
            <w:tcW w:w="567" w:type="dxa"/>
          </w:tcPr>
          <w:p w:rsidR="0033713E" w:rsidRPr="00701D4B" w:rsidRDefault="0033713E" w:rsidP="0097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068B" w:rsidRDefault="00CF068B" w:rsidP="00CF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82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 – печатная игра «Разложи по поряд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лешей, Кариной.</w:t>
            </w:r>
          </w:p>
          <w:p w:rsidR="0033713E" w:rsidRPr="00580F8A" w:rsidRDefault="00CF068B" w:rsidP="00CF06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следовательность чисел в пределах 10.</w:t>
            </w:r>
          </w:p>
        </w:tc>
        <w:tc>
          <w:tcPr>
            <w:tcW w:w="567" w:type="dxa"/>
          </w:tcPr>
          <w:p w:rsidR="0033713E" w:rsidRPr="00580F8A" w:rsidRDefault="0033713E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748E" w:rsidRDefault="008E748E" w:rsidP="008E74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еседа «Во что играют дети зимой? </w:t>
            </w:r>
          </w:p>
          <w:p w:rsidR="008E748E" w:rsidRDefault="008E748E" w:rsidP="008E74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0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составлять рассказы по картинкам. Развивать связную речь.</w:t>
            </w:r>
          </w:p>
          <w:p w:rsidR="008E748E" w:rsidRDefault="008E748E" w:rsidP="00054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713E" w:rsidRPr="008E748E" w:rsidRDefault="0005492B" w:rsidP="000549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адки о зимних видах спорта.</w:t>
            </w:r>
          </w:p>
          <w:p w:rsidR="0005492B" w:rsidRPr="00580F8A" w:rsidRDefault="0005492B" w:rsidP="00054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Учить разгадывать загадки по словесному описанию. Развивать логическое мышление, воображение. </w:t>
            </w:r>
          </w:p>
        </w:tc>
        <w:tc>
          <w:tcPr>
            <w:tcW w:w="567" w:type="dxa"/>
          </w:tcPr>
          <w:p w:rsidR="0033713E" w:rsidRPr="00580F8A" w:rsidRDefault="0033713E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713E" w:rsidRDefault="008E748E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познавательной деятельно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а/ эксперименты)</w:t>
            </w:r>
          </w:p>
          <w:p w:rsidR="00977E3C" w:rsidRPr="00580F8A" w:rsidRDefault="00977E3C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«Как животны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могают человеку» </w:t>
            </w:r>
          </w:p>
        </w:tc>
        <w:tc>
          <w:tcPr>
            <w:tcW w:w="567" w:type="dxa"/>
          </w:tcPr>
          <w:p w:rsidR="0033713E" w:rsidRPr="00580F8A" w:rsidRDefault="0033713E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92B" w:rsidRDefault="0005492B" w:rsidP="00054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то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чатная </w:t>
            </w:r>
            <w:r w:rsidRPr="005B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</w:t>
            </w:r>
            <w:r w:rsidRPr="005B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по тем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B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сть зимой</w:t>
            </w:r>
            <w:r w:rsidRPr="005B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05492B" w:rsidRPr="005B7172" w:rsidRDefault="0005492B" w:rsidP="00054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713E" w:rsidRPr="00580F8A" w:rsidRDefault="0033713E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13E" w:rsidTr="009725D8">
        <w:trPr>
          <w:cantSplit/>
          <w:trHeight w:val="1401"/>
        </w:trPr>
        <w:tc>
          <w:tcPr>
            <w:tcW w:w="15452" w:type="dxa"/>
            <w:gridSpan w:val="9"/>
          </w:tcPr>
          <w:p w:rsidR="0033713E" w:rsidRPr="001D096F" w:rsidRDefault="0033713E" w:rsidP="0097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 (Картоте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</w:tbl>
    <w:p w:rsidR="0033713E" w:rsidRPr="00AB799E" w:rsidRDefault="0033713E" w:rsidP="0033713E"/>
    <w:p w:rsidR="0033713E" w:rsidRPr="00AB799E" w:rsidRDefault="0033713E" w:rsidP="0033713E"/>
    <w:p w:rsidR="0033713E" w:rsidRDefault="0033713E" w:rsidP="0033713E"/>
    <w:p w:rsidR="0033713E" w:rsidRDefault="0033713E" w:rsidP="0033713E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977"/>
        <w:gridCol w:w="567"/>
        <w:gridCol w:w="3685"/>
        <w:gridCol w:w="590"/>
        <w:gridCol w:w="2763"/>
        <w:gridCol w:w="474"/>
        <w:gridCol w:w="3119"/>
      </w:tblGrid>
      <w:tr w:rsidR="0033713E" w:rsidTr="0033713E">
        <w:trPr>
          <w:trHeight w:val="379"/>
        </w:trPr>
        <w:tc>
          <w:tcPr>
            <w:tcW w:w="710" w:type="dxa"/>
            <w:vMerge w:val="restart"/>
            <w:textDirection w:val="btLr"/>
          </w:tcPr>
          <w:p w:rsidR="0033713E" w:rsidRPr="0080547D" w:rsidRDefault="0033713E" w:rsidP="009725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796" w:type="dxa"/>
            <w:gridSpan w:val="4"/>
          </w:tcPr>
          <w:p w:rsidR="0033713E" w:rsidRPr="0080547D" w:rsidRDefault="0033713E" w:rsidP="0097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353" w:type="dxa"/>
            <w:gridSpan w:val="2"/>
            <w:vMerge w:val="restart"/>
          </w:tcPr>
          <w:p w:rsidR="0033713E" w:rsidRPr="0080547D" w:rsidRDefault="0033713E" w:rsidP="009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93" w:type="dxa"/>
            <w:gridSpan w:val="2"/>
            <w:vMerge w:val="restart"/>
          </w:tcPr>
          <w:p w:rsidR="0033713E" w:rsidRPr="0080547D" w:rsidRDefault="0033713E" w:rsidP="009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3713E" w:rsidTr="0033713E">
        <w:trPr>
          <w:trHeight w:val="559"/>
        </w:trPr>
        <w:tc>
          <w:tcPr>
            <w:tcW w:w="710" w:type="dxa"/>
            <w:vMerge/>
          </w:tcPr>
          <w:p w:rsidR="0033713E" w:rsidRDefault="0033713E" w:rsidP="009725D8"/>
        </w:tc>
        <w:tc>
          <w:tcPr>
            <w:tcW w:w="3544" w:type="dxa"/>
            <w:gridSpan w:val="2"/>
          </w:tcPr>
          <w:p w:rsidR="0033713E" w:rsidRPr="0080547D" w:rsidRDefault="0033713E" w:rsidP="0097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52" w:type="dxa"/>
            <w:gridSpan w:val="2"/>
          </w:tcPr>
          <w:p w:rsidR="0033713E" w:rsidRPr="0080547D" w:rsidRDefault="0033713E" w:rsidP="0097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7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353" w:type="dxa"/>
            <w:gridSpan w:val="2"/>
            <w:vMerge/>
          </w:tcPr>
          <w:p w:rsidR="0033713E" w:rsidRDefault="0033713E" w:rsidP="009725D8"/>
        </w:tc>
        <w:tc>
          <w:tcPr>
            <w:tcW w:w="3593" w:type="dxa"/>
            <w:gridSpan w:val="2"/>
            <w:vMerge/>
          </w:tcPr>
          <w:p w:rsidR="0033713E" w:rsidRDefault="0033713E" w:rsidP="009725D8"/>
        </w:tc>
      </w:tr>
      <w:tr w:rsidR="0033713E" w:rsidTr="00CF068B">
        <w:trPr>
          <w:cantSplit/>
          <w:trHeight w:val="5484"/>
        </w:trPr>
        <w:tc>
          <w:tcPr>
            <w:tcW w:w="710" w:type="dxa"/>
            <w:textDirection w:val="btLr"/>
          </w:tcPr>
          <w:p w:rsidR="0033713E" w:rsidRDefault="0033713E" w:rsidP="0033713E">
            <w:pPr>
              <w:ind w:left="113" w:right="113"/>
            </w:pPr>
          </w:p>
          <w:p w:rsidR="0033713E" w:rsidRPr="00C07944" w:rsidRDefault="0033713E" w:rsidP="003371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4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  <w:p w:rsidR="0033713E" w:rsidRDefault="0033713E" w:rsidP="0033713E">
            <w:pPr>
              <w:ind w:left="113" w:right="113"/>
            </w:pPr>
          </w:p>
        </w:tc>
        <w:tc>
          <w:tcPr>
            <w:tcW w:w="567" w:type="dxa"/>
          </w:tcPr>
          <w:p w:rsidR="0033713E" w:rsidRDefault="00977E3C" w:rsidP="009725D8">
            <w:proofErr w:type="gramStart"/>
            <w:r>
              <w:t>ФР</w:t>
            </w:r>
            <w:proofErr w:type="gramEnd"/>
          </w:p>
          <w:p w:rsidR="00977E3C" w:rsidRDefault="00977E3C" w:rsidP="009725D8"/>
          <w:p w:rsidR="00977E3C" w:rsidRDefault="00977E3C" w:rsidP="009725D8"/>
          <w:p w:rsidR="00977E3C" w:rsidRDefault="00977E3C" w:rsidP="009725D8"/>
          <w:p w:rsidR="00977E3C" w:rsidRDefault="00977E3C" w:rsidP="009725D8"/>
          <w:p w:rsidR="00977E3C" w:rsidRDefault="00977E3C" w:rsidP="009725D8"/>
          <w:p w:rsidR="00977E3C" w:rsidRDefault="00977E3C" w:rsidP="009725D8"/>
          <w:p w:rsidR="00977E3C" w:rsidRDefault="00977E3C" w:rsidP="009725D8"/>
          <w:p w:rsidR="00977E3C" w:rsidRDefault="00977E3C" w:rsidP="009725D8"/>
          <w:p w:rsidR="00977E3C" w:rsidRDefault="00977E3C" w:rsidP="009725D8">
            <w:r>
              <w:t>СКР</w:t>
            </w:r>
          </w:p>
        </w:tc>
        <w:tc>
          <w:tcPr>
            <w:tcW w:w="2977" w:type="dxa"/>
          </w:tcPr>
          <w:p w:rsidR="0005492B" w:rsidRPr="00CF068B" w:rsidRDefault="00CF068B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 «Большой мяч»</w:t>
            </w:r>
          </w:p>
          <w:p w:rsidR="00CF068B" w:rsidRDefault="00CF068B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CF0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р</w:t>
            </w:r>
            <w:proofErr w:type="spellEnd"/>
            <w:r w:rsidRPr="00CF0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F068B" w:rsidRDefault="00CF068B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пражнять детей в прокатывании мяча друг другу правой и левой рукой, развивать меткость и ловкость.</w:t>
            </w:r>
          </w:p>
          <w:p w:rsidR="00CF068B" w:rsidRDefault="00CF068B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068B" w:rsidRDefault="00CF068B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монт кн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F068B" w:rsidRPr="00580F8A" w:rsidRDefault="00CF068B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учить выбира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ждающиеся в починке,</w:t>
            </w:r>
          </w:p>
        </w:tc>
        <w:tc>
          <w:tcPr>
            <w:tcW w:w="567" w:type="dxa"/>
          </w:tcPr>
          <w:p w:rsidR="0033713E" w:rsidRDefault="00977E3C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proofErr w:type="gramEnd"/>
          </w:p>
          <w:p w:rsidR="00977E3C" w:rsidRDefault="00977E3C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E3C" w:rsidRPr="00580F8A" w:rsidRDefault="00977E3C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3685" w:type="dxa"/>
          </w:tcPr>
          <w:p w:rsidR="0033713E" w:rsidRDefault="005B7172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дрящая гимнастика.</w:t>
            </w:r>
          </w:p>
          <w:p w:rsidR="00977E3C" w:rsidRPr="008E748E" w:rsidRDefault="00977E3C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7172" w:rsidRPr="008E748E" w:rsidRDefault="008E748E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сказки «Четыре желания» К.Д. Ушинского</w:t>
            </w:r>
          </w:p>
          <w:p w:rsidR="008E748E" w:rsidRPr="005A1B31" w:rsidRDefault="008E748E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одолжать знакомить детей с произведениям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торых рассказываются о зимних развлечениях. Развивать умение слушать, пересказывать.</w:t>
            </w:r>
          </w:p>
        </w:tc>
        <w:tc>
          <w:tcPr>
            <w:tcW w:w="590" w:type="dxa"/>
          </w:tcPr>
          <w:p w:rsidR="0033713E" w:rsidRPr="00580F8A" w:rsidRDefault="0033713E" w:rsidP="0097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3" w:type="dxa"/>
          </w:tcPr>
          <w:p w:rsidR="0033713E" w:rsidRPr="00580F8A" w:rsidRDefault="0033713E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</w:tcPr>
          <w:p w:rsidR="0033713E" w:rsidRPr="00580F8A" w:rsidRDefault="0033713E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713E" w:rsidRPr="00CF068B" w:rsidRDefault="00C027B7" w:rsidP="0097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деятельность по выбору детей.</w:t>
            </w:r>
          </w:p>
          <w:p w:rsidR="00C027B7" w:rsidRPr="00580F8A" w:rsidRDefault="00C027B7" w:rsidP="00CF06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E5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ить приоритеты  детей в выборе игрушек, игр, партн</w:t>
            </w:r>
            <w:r w:rsidR="00CF0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ов, выявить уровень </w:t>
            </w:r>
            <w:proofErr w:type="spellStart"/>
            <w:r w:rsidR="00CF0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</w:t>
            </w:r>
            <w:r w:rsidR="00E5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сти</w:t>
            </w:r>
            <w:proofErr w:type="spellEnd"/>
            <w:r w:rsidR="00E5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ых навыков. Формировать у детей привычку наводить порядок после игр.</w:t>
            </w:r>
          </w:p>
        </w:tc>
      </w:tr>
      <w:tr w:rsidR="0033713E" w:rsidTr="009725D8">
        <w:trPr>
          <w:cantSplit/>
          <w:trHeight w:val="1401"/>
        </w:trPr>
        <w:tc>
          <w:tcPr>
            <w:tcW w:w="15452" w:type="dxa"/>
            <w:gridSpan w:val="9"/>
          </w:tcPr>
          <w:p w:rsidR="0033713E" w:rsidRDefault="0033713E" w:rsidP="009725D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 (Картоте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9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</w:tbl>
    <w:p w:rsidR="00580F8A" w:rsidRDefault="00580F8A"/>
    <w:p w:rsidR="00580F8A" w:rsidRPr="00AB799E" w:rsidRDefault="00580F8A"/>
    <w:sectPr w:rsidR="00580F8A" w:rsidRPr="00AB799E" w:rsidSect="00AB799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24A3"/>
    <w:multiLevelType w:val="hybridMultilevel"/>
    <w:tmpl w:val="5B92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D0948"/>
    <w:multiLevelType w:val="hybridMultilevel"/>
    <w:tmpl w:val="05B4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157AD"/>
    <w:multiLevelType w:val="hybridMultilevel"/>
    <w:tmpl w:val="A9E41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65594E"/>
    <w:multiLevelType w:val="hybridMultilevel"/>
    <w:tmpl w:val="A1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F0556"/>
    <w:multiLevelType w:val="hybridMultilevel"/>
    <w:tmpl w:val="C77C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9E"/>
    <w:rsid w:val="0005492B"/>
    <w:rsid w:val="00082AEB"/>
    <w:rsid w:val="001D096F"/>
    <w:rsid w:val="00213F26"/>
    <w:rsid w:val="002E207B"/>
    <w:rsid w:val="003063A4"/>
    <w:rsid w:val="0033713E"/>
    <w:rsid w:val="00384A1C"/>
    <w:rsid w:val="00414982"/>
    <w:rsid w:val="00433CCA"/>
    <w:rsid w:val="004B73FD"/>
    <w:rsid w:val="00522818"/>
    <w:rsid w:val="00580F8A"/>
    <w:rsid w:val="005A1B31"/>
    <w:rsid w:val="005B7172"/>
    <w:rsid w:val="0060224A"/>
    <w:rsid w:val="00625D72"/>
    <w:rsid w:val="00690CDE"/>
    <w:rsid w:val="00701D4B"/>
    <w:rsid w:val="00743D49"/>
    <w:rsid w:val="0075326F"/>
    <w:rsid w:val="0080547D"/>
    <w:rsid w:val="00850E7E"/>
    <w:rsid w:val="008D0268"/>
    <w:rsid w:val="008E321C"/>
    <w:rsid w:val="008E748E"/>
    <w:rsid w:val="00923947"/>
    <w:rsid w:val="00924936"/>
    <w:rsid w:val="009265AD"/>
    <w:rsid w:val="00977E3C"/>
    <w:rsid w:val="00987FF2"/>
    <w:rsid w:val="00AB799E"/>
    <w:rsid w:val="00AD4F19"/>
    <w:rsid w:val="00B00003"/>
    <w:rsid w:val="00C027B7"/>
    <w:rsid w:val="00C07944"/>
    <w:rsid w:val="00CF068B"/>
    <w:rsid w:val="00D42390"/>
    <w:rsid w:val="00D66CFC"/>
    <w:rsid w:val="00DB4D9D"/>
    <w:rsid w:val="00DC672C"/>
    <w:rsid w:val="00DE21FC"/>
    <w:rsid w:val="00E2450A"/>
    <w:rsid w:val="00E419DB"/>
    <w:rsid w:val="00E518FF"/>
    <w:rsid w:val="00ED688E"/>
    <w:rsid w:val="00F350C5"/>
    <w:rsid w:val="00F40DA2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4F19"/>
  </w:style>
  <w:style w:type="character" w:styleId="a5">
    <w:name w:val="Strong"/>
    <w:basedOn w:val="a0"/>
    <w:uiPriority w:val="22"/>
    <w:qFormat/>
    <w:rsid w:val="00AD4F19"/>
    <w:rPr>
      <w:b/>
      <w:bCs/>
    </w:rPr>
  </w:style>
  <w:style w:type="paragraph" w:styleId="a6">
    <w:name w:val="List Paragraph"/>
    <w:basedOn w:val="a"/>
    <w:uiPriority w:val="34"/>
    <w:qFormat/>
    <w:rsid w:val="00FF0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4F19"/>
  </w:style>
  <w:style w:type="character" w:styleId="a5">
    <w:name w:val="Strong"/>
    <w:basedOn w:val="a0"/>
    <w:uiPriority w:val="22"/>
    <w:qFormat/>
    <w:rsid w:val="00AD4F19"/>
    <w:rPr>
      <w:b/>
      <w:bCs/>
    </w:rPr>
  </w:style>
  <w:style w:type="paragraph" w:styleId="a6">
    <w:name w:val="List Paragraph"/>
    <w:basedOn w:val="a"/>
    <w:uiPriority w:val="34"/>
    <w:qFormat/>
    <w:rsid w:val="00FF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BD7B-C47D-48BA-B562-F8D23C74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19</cp:revision>
  <dcterms:created xsi:type="dcterms:W3CDTF">2015-12-12T23:58:00Z</dcterms:created>
  <dcterms:modified xsi:type="dcterms:W3CDTF">2016-03-04T06:38:00Z</dcterms:modified>
</cp:coreProperties>
</file>